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D1C45" w14:textId="77777777" w:rsidR="00DE34CC" w:rsidRDefault="00DE34CC" w:rsidP="00010E48">
      <w:pPr>
        <w:spacing w:after="0"/>
        <w:ind w:left="720"/>
        <w:jc w:val="center"/>
        <w:rPr>
          <w:rFonts w:ascii="Arial" w:eastAsia="Arial Unicode MS" w:hAnsi="Arial" w:cs="Arial"/>
          <w:b/>
          <w:bCs/>
          <w:sz w:val="20"/>
          <w:szCs w:val="20"/>
        </w:rPr>
      </w:pPr>
      <w:bookmarkStart w:id="0" w:name="_GoBack"/>
      <w:bookmarkEnd w:id="0"/>
    </w:p>
    <w:p w14:paraId="15524AED" w14:textId="77777777" w:rsidR="00DE34CC" w:rsidRDefault="00DE34CC" w:rsidP="00010E48">
      <w:pPr>
        <w:spacing w:after="0"/>
        <w:ind w:left="720"/>
        <w:jc w:val="center"/>
        <w:rPr>
          <w:rFonts w:ascii="Arial" w:eastAsia="Arial Unicode MS" w:hAnsi="Arial" w:cs="Arial"/>
          <w:b/>
          <w:bCs/>
          <w:sz w:val="20"/>
          <w:szCs w:val="20"/>
        </w:rPr>
      </w:pPr>
    </w:p>
    <w:p w14:paraId="111120FF" w14:textId="77777777" w:rsidR="00DE34CC" w:rsidRDefault="00DE34CC" w:rsidP="00010E48">
      <w:pPr>
        <w:spacing w:after="0"/>
        <w:ind w:left="720"/>
        <w:jc w:val="center"/>
        <w:rPr>
          <w:rFonts w:ascii="Arial" w:eastAsia="Arial Unicode MS" w:hAnsi="Arial" w:cs="Arial"/>
          <w:b/>
          <w:bCs/>
          <w:sz w:val="20"/>
          <w:szCs w:val="20"/>
        </w:rPr>
      </w:pPr>
    </w:p>
    <w:p w14:paraId="592B8145" w14:textId="77777777" w:rsidR="00840345" w:rsidRPr="00010E48" w:rsidRDefault="008D6412" w:rsidP="00010E48">
      <w:pPr>
        <w:spacing w:after="0"/>
        <w:ind w:left="720"/>
        <w:jc w:val="center"/>
        <w:rPr>
          <w:rFonts w:ascii="Arial" w:eastAsia="Arial Unicode MS" w:hAnsi="Arial" w:cs="Arial"/>
          <w:b/>
          <w:bCs/>
          <w:sz w:val="20"/>
          <w:szCs w:val="20"/>
        </w:rPr>
      </w:pPr>
      <w:r w:rsidRPr="00FF2C1D">
        <w:rPr>
          <w:rFonts w:ascii="Arial" w:eastAsia="Arial Unicode MS" w:hAnsi="Arial" w:cs="Arial"/>
          <w:b/>
          <w:bCs/>
          <w:sz w:val="20"/>
          <w:szCs w:val="20"/>
        </w:rPr>
        <w:t>RIDER B </w:t>
      </w:r>
      <w:r w:rsidRPr="00FF2C1D">
        <w:rPr>
          <w:rFonts w:ascii="Arial" w:eastAsia="Arial Unicode MS" w:hAnsi="Arial" w:cs="Arial"/>
          <w:b/>
          <w:bCs/>
          <w:sz w:val="20"/>
          <w:szCs w:val="20"/>
        </w:rPr>
        <w:br/>
        <w:t xml:space="preserve"> TERMS AND CONDITIONS</w:t>
      </w:r>
      <w:r w:rsidR="00771203">
        <w:rPr>
          <w:rFonts w:ascii="Arial" w:eastAsia="Arial Unicode MS" w:hAnsi="Arial" w:cs="Arial"/>
          <w:sz w:val="20"/>
          <w:szCs w:val="20"/>
        </w:rPr>
        <w:t xml:space="preserve"> </w:t>
      </w:r>
    </w:p>
    <w:p w14:paraId="750B1B77" w14:textId="77777777" w:rsidR="00840345" w:rsidRPr="00840345" w:rsidRDefault="00840345" w:rsidP="00840345">
      <w:pPr>
        <w:widowControl w:val="0"/>
        <w:autoSpaceDE w:val="0"/>
        <w:autoSpaceDN w:val="0"/>
        <w:adjustRightInd w:val="0"/>
        <w:spacing w:after="0"/>
        <w:ind w:left="360"/>
        <w:contextualSpacing/>
        <w:rPr>
          <w:rFonts w:ascii="Arial" w:eastAsia="Arial Unicode MS" w:hAnsi="Arial" w:cs="Arial"/>
          <w:sz w:val="20"/>
          <w:szCs w:val="20"/>
        </w:rPr>
      </w:pPr>
    </w:p>
    <w:p w14:paraId="4629978C"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Times New Roman" w:hAnsi="Arial" w:cs="Arial"/>
          <w:bCs/>
          <w:sz w:val="20"/>
          <w:szCs w:val="20"/>
          <w:u w:val="single"/>
        </w:rPr>
        <w:t>BENEFITS AND DEDUCTIONS</w:t>
      </w:r>
      <w:r w:rsidRPr="00FF2C1D">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FF2C1D">
        <w:rPr>
          <w:rFonts w:ascii="Arial" w:eastAsia="Times New Roman" w:hAnsi="Arial" w:cs="Arial"/>
          <w:sz w:val="20"/>
          <w:szCs w:val="20"/>
        </w:rPr>
        <w:br/>
      </w:r>
    </w:p>
    <w:p w14:paraId="44A79E51"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INDEPENDENT CAPACITY</w:t>
      </w:r>
      <w:r w:rsidRPr="00FF2C1D">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14:paraId="6D7155B3" w14:textId="77777777" w:rsidR="008D6412" w:rsidRPr="00FF2C1D" w:rsidRDefault="008D6412" w:rsidP="00FF2C1D">
      <w:pPr>
        <w:spacing w:after="0"/>
        <w:ind w:left="720"/>
        <w:contextualSpacing/>
        <w:rPr>
          <w:rFonts w:ascii="Arial" w:eastAsia="Times New Roman" w:hAnsi="Arial" w:cs="Arial"/>
          <w:sz w:val="20"/>
          <w:szCs w:val="20"/>
        </w:rPr>
      </w:pPr>
    </w:p>
    <w:p w14:paraId="2FF1B0C9"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Times New Roman" w:hAnsi="Arial" w:cs="Arial"/>
          <w:bCs/>
          <w:sz w:val="20"/>
          <w:szCs w:val="20"/>
          <w:u w:val="single"/>
        </w:rPr>
        <w:t>DEPARTMENT'S REPRESENTATIVE</w:t>
      </w:r>
      <w:r w:rsidRPr="00FF2C1D">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14:paraId="6617D321"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3B0B7719"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CHANGES IN THE WORK</w:t>
      </w:r>
      <w:r w:rsidRPr="00FF2C1D">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14:paraId="41E4D951"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0371CD19"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AGREEMENTS</w:t>
      </w:r>
      <w:r w:rsidRPr="00FF2C1D">
        <w:rPr>
          <w:rFonts w:ascii="Arial" w:eastAsia="Arial Unicode MS" w:hAnsi="Arial" w:cs="Arial"/>
          <w:sz w:val="20"/>
          <w:szCs w:val="20"/>
        </w:rPr>
        <w:t>. Unless provided for in this Contract, no arrangement shall be made by the Provider with any other party for furnishing any of the services herein contracted for without the consent and approval of the Contract Administrator. Any sub-agreement hereunder Entered into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14:paraId="3FD5F54C"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0E304DD0"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SUBLETTING, ASSIGNMENT OR TRANSFER</w:t>
      </w:r>
      <w:r w:rsidRPr="00FF2C1D">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14:paraId="6E25D8EF"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3D0047C1"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Times New Roman" w:hAnsi="Arial" w:cs="Arial"/>
          <w:sz w:val="20"/>
          <w:szCs w:val="20"/>
        </w:rPr>
      </w:pPr>
      <w:r w:rsidRPr="00FF2C1D">
        <w:rPr>
          <w:rFonts w:ascii="Arial" w:eastAsia="Arial Unicode MS" w:hAnsi="Arial" w:cs="Arial"/>
          <w:bCs/>
          <w:sz w:val="20"/>
          <w:szCs w:val="20"/>
          <w:u w:val="single"/>
        </w:rPr>
        <w:t>EQUAL EMPLOYMENT OPPORTUNITY</w:t>
      </w:r>
      <w:r w:rsidRPr="00FF2C1D">
        <w:rPr>
          <w:rFonts w:ascii="Arial" w:eastAsia="Arial Unicode MS" w:hAnsi="Arial" w:cs="Arial"/>
          <w:sz w:val="20"/>
          <w:szCs w:val="20"/>
        </w:rPr>
        <w:t>. During the performance of this Contract, the Provider agrees as follows: </w:t>
      </w:r>
    </w:p>
    <w:p w14:paraId="4ECD8590" w14:textId="77777777" w:rsidR="008D6412" w:rsidRPr="00FF2C1D" w:rsidRDefault="008D6412" w:rsidP="00FF2C1D">
      <w:pPr>
        <w:widowControl w:val="0"/>
        <w:numPr>
          <w:ilvl w:val="0"/>
          <w:numId w:val="3"/>
        </w:numPr>
        <w:autoSpaceDE w:val="0"/>
        <w:autoSpaceDN w:val="0"/>
        <w:adjustRightInd w:val="0"/>
        <w:spacing w:before="100" w:beforeAutospacing="1" w:after="100" w:afterAutospacing="1"/>
        <w:rPr>
          <w:rFonts w:ascii="Arial" w:eastAsia="Arial Unicode MS" w:hAnsi="Arial" w:cs="Arial"/>
          <w:sz w:val="20"/>
          <w:szCs w:val="20"/>
        </w:rPr>
      </w:pPr>
      <w:r w:rsidRPr="00FF2C1D">
        <w:rPr>
          <w:rFonts w:ascii="Arial" w:eastAsia="Arial Unicode MS" w:hAnsi="Arial" w:cs="Arial"/>
          <w:sz w:val="20"/>
          <w:szCs w:val="20"/>
        </w:rPr>
        <w:t>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14:paraId="3D89C5F8" w14:textId="77777777" w:rsidR="008D6412" w:rsidRPr="00FF2C1D" w:rsidRDefault="008D6412" w:rsidP="00FF2C1D">
      <w:pPr>
        <w:spacing w:before="100" w:beforeAutospacing="1" w:after="100" w:afterAutospacing="1"/>
        <w:ind w:left="720"/>
        <w:rPr>
          <w:rFonts w:ascii="Arial" w:eastAsia="Arial Unicode MS" w:hAnsi="Arial" w:cs="Arial"/>
          <w:sz w:val="20"/>
          <w:szCs w:val="20"/>
        </w:rPr>
      </w:pPr>
      <w:r w:rsidRPr="00FF2C1D">
        <w:rPr>
          <w:rFonts w:ascii="Arial" w:eastAsia="Arial Unicode MS" w:hAnsi="Arial" w:cs="Arial"/>
          <w:sz w:val="20"/>
          <w:szCs w:val="20"/>
        </w:rPr>
        <w:lastRenderedPageBreak/>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697CA112"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14:paraId="6D3C118B" w14:textId="77777777" w:rsidR="008D6412" w:rsidRPr="00FF2C1D" w:rsidRDefault="008D6412" w:rsidP="00FF2C1D">
      <w:pPr>
        <w:widowControl w:val="0"/>
        <w:autoSpaceDE w:val="0"/>
        <w:autoSpaceDN w:val="0"/>
        <w:adjustRightInd w:val="0"/>
        <w:spacing w:after="0"/>
        <w:ind w:left="720"/>
        <w:rPr>
          <w:rFonts w:ascii="Arial" w:eastAsia="Arial Unicode MS" w:hAnsi="Arial" w:cs="Arial"/>
          <w:sz w:val="20"/>
          <w:szCs w:val="20"/>
        </w:rPr>
      </w:pPr>
    </w:p>
    <w:p w14:paraId="3479F1D1"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453E9D31"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0E213878"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2B801B01"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6C98ACCF"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14:paraId="382A6AED"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4E54C4F6"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Providers and subcontractors with Contracts in excess of $50,000 shall also pursue in good faith affirmative action programs, which programs must conform with applicable state and federal laws, rules and regulations.</w:t>
      </w:r>
    </w:p>
    <w:p w14:paraId="2514FA6B"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30D7A7AD" w14:textId="77777777" w:rsidR="008D6412" w:rsidRPr="00FF2C1D" w:rsidRDefault="008D6412" w:rsidP="00FF2C1D">
      <w:pPr>
        <w:widowControl w:val="0"/>
        <w:numPr>
          <w:ilvl w:val="0"/>
          <w:numId w:val="3"/>
        </w:numPr>
        <w:autoSpaceDE w:val="0"/>
        <w:autoSpaceDN w:val="0"/>
        <w:adjustRightInd w:val="0"/>
        <w:spacing w:after="0"/>
        <w:rPr>
          <w:rFonts w:ascii="Arial" w:eastAsia="Arial Unicode MS" w:hAnsi="Arial" w:cs="Arial"/>
          <w:sz w:val="20"/>
          <w:szCs w:val="20"/>
        </w:rPr>
      </w:pPr>
      <w:r w:rsidRPr="00FF2C1D">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14:paraId="5C48524A" w14:textId="77777777" w:rsidR="008D6412" w:rsidRPr="00FF2C1D" w:rsidRDefault="008D6412" w:rsidP="00FF2C1D">
      <w:pPr>
        <w:widowControl w:val="0"/>
        <w:autoSpaceDE w:val="0"/>
        <w:autoSpaceDN w:val="0"/>
        <w:adjustRightInd w:val="0"/>
        <w:spacing w:after="0"/>
        <w:rPr>
          <w:rFonts w:ascii="Arial" w:eastAsia="Arial Unicode MS" w:hAnsi="Arial" w:cs="Arial"/>
          <w:sz w:val="20"/>
          <w:szCs w:val="20"/>
        </w:rPr>
      </w:pPr>
    </w:p>
    <w:p w14:paraId="5D89D4CC"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MPLOYMENT AND PERSONNEL.</w:t>
      </w:r>
      <w:r w:rsidRPr="00FF2C1D">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FF2C1D" w:rsidDel="00307922">
        <w:rPr>
          <w:rFonts w:ascii="Arial" w:eastAsia="Arial Unicode MS" w:hAnsi="Arial" w:cs="Arial"/>
          <w:sz w:val="20"/>
          <w:szCs w:val="20"/>
        </w:rPr>
        <w:t xml:space="preserve"> </w:t>
      </w:r>
    </w:p>
    <w:p w14:paraId="0BB56FE1"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4A91AF14"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WARRANTY</w:t>
      </w:r>
      <w:r w:rsidRPr="00FF2C1D">
        <w:rPr>
          <w:rFonts w:ascii="Arial" w:eastAsia="Arial Unicode MS" w:hAnsi="Arial" w:cs="Arial"/>
          <w:sz w:val="20"/>
          <w:szCs w:val="20"/>
        </w:rPr>
        <w:t>. The Provider warrants that it has not employed or contracted with any company or person, other than for assistance with the normal study and preparation of a proposal, to solicit or 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ithout liability or, in its discretion to otherwise recover the full amount of such fee, commission, percentage, brokerage fee, gift, or contingent fee. </w:t>
      </w:r>
    </w:p>
    <w:p w14:paraId="51F66FC6"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762AF324"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CCESS TO RECORDS.</w:t>
      </w:r>
      <w:r w:rsidRPr="00FF2C1D">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w:t>
      </w:r>
      <w:r w:rsidRPr="00FF2C1D">
        <w:rPr>
          <w:rFonts w:ascii="Arial" w:eastAsia="Arial Unicode MS" w:hAnsi="Arial" w:cs="Arial"/>
          <w:bCs/>
          <w:sz w:val="20"/>
          <w:szCs w:val="20"/>
        </w:rPr>
        <w:lastRenderedPageBreak/>
        <w:t>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FF2C1D">
        <w:rPr>
          <w:rFonts w:ascii="Arial" w:eastAsia="Arial Unicode MS" w:hAnsi="Arial" w:cs="Arial"/>
          <w:sz w:val="20"/>
          <w:szCs w:val="20"/>
        </w:rPr>
        <w:t>. </w:t>
      </w:r>
    </w:p>
    <w:p w14:paraId="68BEA1B7"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14:paraId="744ECA36"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bookmarkStart w:id="1" w:name="_Hlk6901027"/>
      <w:r w:rsidRPr="00FF2C1D">
        <w:rPr>
          <w:rFonts w:ascii="Arial" w:eastAsia="Arial Unicode MS" w:hAnsi="Arial" w:cs="Arial"/>
          <w:bCs/>
          <w:sz w:val="20"/>
          <w:szCs w:val="20"/>
          <w:u w:val="single"/>
        </w:rPr>
        <w:t>TERMINATION.</w:t>
      </w:r>
      <w:r w:rsidRPr="00FF2C1D">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effected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
    <w:p w14:paraId="0DB06691"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435B8059"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MENTAL REQUIREMENTS</w:t>
      </w:r>
      <w:r w:rsidRPr="00FF2C1D">
        <w:rPr>
          <w:rFonts w:ascii="Arial" w:eastAsia="Arial Unicode MS" w:hAnsi="Arial" w:cs="Arial"/>
          <w:sz w:val="20"/>
          <w:szCs w:val="20"/>
        </w:rPr>
        <w:t>. The Provider warrants and represents that it will comply with all governmental ordinances, laws and regulations. </w:t>
      </w:r>
    </w:p>
    <w:p w14:paraId="2857AE99" w14:textId="77777777" w:rsidR="008D6412" w:rsidRPr="00FF2C1D" w:rsidRDefault="008D6412" w:rsidP="00FF2C1D">
      <w:pPr>
        <w:spacing w:after="0"/>
        <w:ind w:left="720"/>
        <w:contextualSpacing/>
        <w:rPr>
          <w:rFonts w:ascii="Arial" w:eastAsia="Arial Unicode MS" w:hAnsi="Arial" w:cs="Arial"/>
          <w:sz w:val="20"/>
          <w:szCs w:val="20"/>
        </w:rPr>
      </w:pPr>
    </w:p>
    <w:p w14:paraId="46D1FC5F"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GOVERNING LAW</w:t>
      </w:r>
      <w:r w:rsidRPr="00FF2C1D">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14:paraId="00CBABB9"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20877834" w14:textId="77777777" w:rsidR="008D6412"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eastAsia="Arial Unicode MS" w:hAnsi="Arial" w:cs="Arial"/>
          <w:bCs/>
          <w:sz w:val="20"/>
          <w:szCs w:val="20"/>
          <w:u w:val="single"/>
        </w:rPr>
        <w:t>STATE HELD HARMLESS</w:t>
      </w:r>
      <w:r w:rsidRPr="00FF2C1D">
        <w:rPr>
          <w:rFonts w:ascii="Arial" w:eastAsia="Arial Unicode MS" w:hAnsi="Arial" w:cs="Arial"/>
          <w:sz w:val="20"/>
          <w:szCs w:val="20"/>
        </w:rPr>
        <w:t xml:space="preserve">. </w:t>
      </w:r>
      <w:r w:rsidRPr="00FF2C1D">
        <w:rPr>
          <w:rFonts w:ascii="Arial" w:hAnsi="Arial" w:cs="Arial"/>
          <w:sz w:val="20"/>
          <w:szCs w:val="20"/>
        </w:rPr>
        <w:t>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ork under this Agreement; provided, however, the Provider shall not be liable for claims arising out of the negligent acts or omissions of the Department, or for actions taken in reasonable reliance on written instructions of the Department.</w:t>
      </w:r>
    </w:p>
    <w:p w14:paraId="081B2BE0" w14:textId="77777777" w:rsidR="00771203" w:rsidRDefault="00771203" w:rsidP="00771203">
      <w:pPr>
        <w:pStyle w:val="ListParagraph"/>
        <w:rPr>
          <w:rFonts w:ascii="Arial" w:hAnsi="Arial" w:cs="Arial"/>
          <w:sz w:val="20"/>
          <w:szCs w:val="20"/>
        </w:rPr>
      </w:pPr>
    </w:p>
    <w:p w14:paraId="156EEC35" w14:textId="77777777" w:rsidR="00771203" w:rsidRPr="00FF2C1D" w:rsidRDefault="00771203" w:rsidP="00771203">
      <w:pPr>
        <w:widowControl w:val="0"/>
        <w:autoSpaceDE w:val="0"/>
        <w:autoSpaceDN w:val="0"/>
        <w:adjustRightInd w:val="0"/>
        <w:spacing w:after="0"/>
        <w:contextualSpacing/>
        <w:rPr>
          <w:rFonts w:ascii="Arial" w:hAnsi="Arial" w:cs="Arial"/>
          <w:sz w:val="20"/>
          <w:szCs w:val="20"/>
        </w:rPr>
      </w:pPr>
    </w:p>
    <w:p w14:paraId="5B687572" w14:textId="77777777" w:rsidR="008D6412" w:rsidRPr="00FF2C1D" w:rsidRDefault="008D6412" w:rsidP="00FF2C1D">
      <w:pPr>
        <w:widowControl w:val="0"/>
        <w:autoSpaceDE w:val="0"/>
        <w:autoSpaceDN w:val="0"/>
        <w:adjustRightInd w:val="0"/>
        <w:spacing w:after="0"/>
        <w:contextualSpacing/>
        <w:rPr>
          <w:rFonts w:ascii="Arial" w:eastAsia="Arial Unicode MS" w:hAnsi="Arial" w:cs="Arial"/>
          <w:sz w:val="20"/>
          <w:szCs w:val="20"/>
        </w:rPr>
      </w:pPr>
    </w:p>
    <w:p w14:paraId="516E83D9"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TICE OF CLAIMS</w:t>
      </w:r>
      <w:r w:rsidRPr="00FF2C1D">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14:paraId="17C4ED82"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78D84740"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APPROVAL.</w:t>
      </w:r>
      <w:r w:rsidRPr="00FF2C1D">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14:paraId="1C3256D7" w14:textId="77777777" w:rsidR="008D6412" w:rsidRPr="00FF2C1D" w:rsidRDefault="008D6412" w:rsidP="00FF2C1D">
      <w:pPr>
        <w:pStyle w:val="ListParagraph"/>
        <w:rPr>
          <w:rFonts w:ascii="Arial" w:eastAsia="Arial Unicode MS" w:hAnsi="Arial" w:cs="Arial"/>
          <w:sz w:val="20"/>
          <w:szCs w:val="20"/>
        </w:rPr>
      </w:pPr>
    </w:p>
    <w:p w14:paraId="523A41DB"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 xml:space="preserve"> INSURANCE.</w:t>
      </w:r>
      <w:r w:rsidRPr="00FF2C1D">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14:paraId="1FFD60E7" w14:textId="77777777" w:rsidR="008D6412" w:rsidRPr="00FF2C1D" w:rsidRDefault="008D6412" w:rsidP="00FF2C1D">
      <w:pPr>
        <w:widowControl w:val="0"/>
        <w:autoSpaceDE w:val="0"/>
        <w:autoSpaceDN w:val="0"/>
        <w:adjustRightInd w:val="0"/>
        <w:spacing w:after="0"/>
        <w:contextualSpacing/>
        <w:rPr>
          <w:rFonts w:ascii="Arial" w:eastAsia="Arial Unicode MS" w:hAnsi="Arial" w:cs="Arial"/>
          <w:bCs/>
          <w:sz w:val="20"/>
          <w:szCs w:val="20"/>
          <w:u w:val="single"/>
        </w:rPr>
      </w:pPr>
    </w:p>
    <w:p w14:paraId="567B3870"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NON-APPROPRIATION</w:t>
      </w:r>
      <w:r w:rsidRPr="00FF2C1D">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14:paraId="5030F535"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013BC7E7"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VERABILITY.</w:t>
      </w:r>
      <w:r w:rsidRPr="00FF2C1D">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FF2C1D">
        <w:rPr>
          <w:rFonts w:ascii="Arial" w:eastAsia="Arial Unicode MS" w:hAnsi="Arial" w:cs="Arial"/>
          <w:sz w:val="20"/>
          <w:szCs w:val="20"/>
        </w:rPr>
        <w:br/>
      </w:r>
    </w:p>
    <w:p w14:paraId="6D708DA1"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ORDER OF PRECEDENCE</w:t>
      </w:r>
      <w:r w:rsidRPr="00FF2C1D">
        <w:rPr>
          <w:rFonts w:ascii="Arial" w:eastAsia="Arial Unicode MS" w:hAnsi="Arial" w:cs="Arial"/>
          <w:sz w:val="20"/>
          <w:szCs w:val="20"/>
        </w:rPr>
        <w:t xml:space="preserve">. In the event of a conflict between the documents comprising this Agreement, the Order of Precedence shall be: </w:t>
      </w:r>
    </w:p>
    <w:p w14:paraId="11F659D8"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sz w:val="20"/>
          <w:szCs w:val="20"/>
        </w:rPr>
      </w:pPr>
    </w:p>
    <w:p w14:paraId="32E17854" w14:textId="77777777" w:rsidR="00944A3F" w:rsidRPr="00ED078D" w:rsidRDefault="008D6412" w:rsidP="00944A3F">
      <w:pPr>
        <w:widowControl w:val="0"/>
        <w:autoSpaceDE w:val="0"/>
        <w:autoSpaceDN w:val="0"/>
        <w:adjustRightInd w:val="0"/>
        <w:spacing w:after="0"/>
        <w:ind w:left="360"/>
        <w:contextualSpacing/>
        <w:rPr>
          <w:rFonts w:ascii="Arial" w:eastAsia="Arial Unicode MS" w:hAnsi="Arial" w:cs="Arial"/>
          <w:sz w:val="20"/>
          <w:szCs w:val="20"/>
        </w:rPr>
      </w:pPr>
      <w:r w:rsidRPr="00FF2C1D">
        <w:rPr>
          <w:rFonts w:ascii="Arial" w:eastAsia="Arial Unicode MS" w:hAnsi="Arial" w:cs="Arial"/>
          <w:sz w:val="20"/>
          <w:szCs w:val="20"/>
        </w:rPr>
        <w:tab/>
      </w:r>
      <w:r w:rsidRPr="00FF2C1D">
        <w:rPr>
          <w:rFonts w:ascii="Arial" w:eastAsia="Arial Unicode MS" w:hAnsi="Arial" w:cs="Arial"/>
          <w:sz w:val="20"/>
          <w:szCs w:val="20"/>
        </w:rPr>
        <w:tab/>
      </w:r>
      <w:r w:rsidR="00944A3F" w:rsidRPr="00ED078D">
        <w:rPr>
          <w:rFonts w:ascii="Arial" w:eastAsia="Arial Unicode MS" w:hAnsi="Arial" w:cs="Arial"/>
          <w:sz w:val="20"/>
          <w:szCs w:val="20"/>
        </w:rPr>
        <w:t>Rider A Scope of Work</w:t>
      </w:r>
    </w:p>
    <w:p w14:paraId="0ED20596" w14:textId="77777777" w:rsidR="00944A3F" w:rsidRPr="00ED078D" w:rsidRDefault="00944A3F" w:rsidP="00944A3F">
      <w:pPr>
        <w:widowControl w:val="0"/>
        <w:autoSpaceDE w:val="0"/>
        <w:autoSpaceDN w:val="0"/>
        <w:adjustRightInd w:val="0"/>
        <w:spacing w:after="0"/>
        <w:ind w:left="1080" w:firstLine="360"/>
        <w:contextualSpacing/>
        <w:rPr>
          <w:rFonts w:ascii="Arial" w:eastAsia="Arial Unicode MS" w:hAnsi="Arial" w:cs="Arial"/>
          <w:sz w:val="20"/>
          <w:szCs w:val="20"/>
        </w:rPr>
      </w:pPr>
      <w:r w:rsidRPr="00ED078D">
        <w:rPr>
          <w:rFonts w:ascii="Arial" w:eastAsia="Arial Unicode MS" w:hAnsi="Arial" w:cs="Arial"/>
          <w:sz w:val="20"/>
          <w:szCs w:val="20"/>
        </w:rPr>
        <w:t xml:space="preserve">Funding and Payment Rider </w:t>
      </w:r>
      <w:r w:rsidRPr="00ED078D">
        <w:rPr>
          <w:rFonts w:ascii="Arial" w:eastAsia="Arial Unicode MS" w:hAnsi="Arial" w:cs="Arial"/>
          <w:sz w:val="20"/>
          <w:szCs w:val="20"/>
        </w:rPr>
        <w:tab/>
      </w:r>
      <w:r w:rsidRPr="00ED078D">
        <w:rPr>
          <w:rFonts w:ascii="Arial" w:eastAsia="Arial Unicode MS" w:hAnsi="Arial" w:cs="Arial"/>
          <w:sz w:val="20"/>
          <w:szCs w:val="20"/>
        </w:rPr>
        <w:tab/>
      </w:r>
    </w:p>
    <w:p w14:paraId="2A2D0184" w14:textId="77777777" w:rsidR="00944A3F" w:rsidRPr="00ED078D" w:rsidRDefault="00944A3F" w:rsidP="00944A3F">
      <w:pPr>
        <w:widowControl w:val="0"/>
        <w:autoSpaceDE w:val="0"/>
        <w:autoSpaceDN w:val="0"/>
        <w:adjustRightInd w:val="0"/>
        <w:spacing w:after="0"/>
        <w:ind w:left="720" w:firstLine="720"/>
        <w:contextualSpacing/>
        <w:rPr>
          <w:rFonts w:ascii="Arial" w:eastAsia="Arial Unicode MS" w:hAnsi="Arial" w:cs="Arial"/>
          <w:sz w:val="20"/>
          <w:szCs w:val="20"/>
        </w:rPr>
      </w:pPr>
      <w:r w:rsidRPr="00ED078D">
        <w:rPr>
          <w:rFonts w:ascii="Arial" w:eastAsia="Arial Unicode MS" w:hAnsi="Arial" w:cs="Arial"/>
          <w:sz w:val="20"/>
          <w:szCs w:val="20"/>
        </w:rPr>
        <w:t>Rider B Terms and Conditions</w:t>
      </w:r>
    </w:p>
    <w:p w14:paraId="1B9FFD5F" w14:textId="77777777" w:rsidR="00944A3F" w:rsidRPr="00ED078D" w:rsidRDefault="00944A3F" w:rsidP="00944A3F">
      <w:pPr>
        <w:widowControl w:val="0"/>
        <w:autoSpaceDE w:val="0"/>
        <w:autoSpaceDN w:val="0"/>
        <w:adjustRightInd w:val="0"/>
        <w:spacing w:after="0"/>
        <w:ind w:left="1080" w:firstLine="360"/>
        <w:contextualSpacing/>
        <w:rPr>
          <w:rFonts w:ascii="Arial" w:eastAsia="Arial Unicode MS" w:hAnsi="Arial" w:cs="Arial"/>
          <w:sz w:val="20"/>
          <w:szCs w:val="20"/>
        </w:rPr>
      </w:pPr>
      <w:r w:rsidRPr="00ED078D">
        <w:rPr>
          <w:rFonts w:ascii="Arial" w:eastAsia="Arial Unicode MS" w:hAnsi="Arial" w:cs="Arial"/>
          <w:sz w:val="20"/>
          <w:szCs w:val="20"/>
        </w:rPr>
        <w:t>Rider D Included at Department's Discretion</w:t>
      </w:r>
    </w:p>
    <w:p w14:paraId="63C7E5E0" w14:textId="77777777" w:rsidR="00944A3F" w:rsidRPr="00ED078D" w:rsidRDefault="00944A3F" w:rsidP="00944A3F">
      <w:pPr>
        <w:widowControl w:val="0"/>
        <w:autoSpaceDE w:val="0"/>
        <w:autoSpaceDN w:val="0"/>
        <w:adjustRightInd w:val="0"/>
        <w:spacing w:after="0"/>
        <w:ind w:left="360"/>
        <w:contextualSpacing/>
        <w:rPr>
          <w:rFonts w:ascii="Arial" w:eastAsia="Arial Unicode MS" w:hAnsi="Arial" w:cs="Arial"/>
          <w:sz w:val="20"/>
          <w:szCs w:val="20"/>
        </w:rPr>
      </w:pPr>
      <w:r w:rsidRPr="00ED078D">
        <w:rPr>
          <w:rFonts w:ascii="Arial" w:eastAsia="Arial Unicode MS" w:hAnsi="Arial" w:cs="Arial"/>
          <w:sz w:val="20"/>
          <w:szCs w:val="20"/>
        </w:rPr>
        <w:tab/>
      </w:r>
      <w:r w:rsidRPr="00ED078D">
        <w:rPr>
          <w:rFonts w:ascii="Arial" w:eastAsia="Arial Unicode MS" w:hAnsi="Arial" w:cs="Arial"/>
          <w:sz w:val="20"/>
          <w:szCs w:val="20"/>
        </w:rPr>
        <w:tab/>
        <w:t>Rider E Included at Department's Discretion</w:t>
      </w:r>
    </w:p>
    <w:p w14:paraId="06CA9D57" w14:textId="77777777" w:rsidR="00944A3F" w:rsidRPr="00ED078D" w:rsidRDefault="00944A3F" w:rsidP="00944A3F">
      <w:pPr>
        <w:widowControl w:val="0"/>
        <w:autoSpaceDE w:val="0"/>
        <w:autoSpaceDN w:val="0"/>
        <w:adjustRightInd w:val="0"/>
        <w:spacing w:after="0"/>
        <w:ind w:left="360"/>
        <w:contextualSpacing/>
        <w:rPr>
          <w:rFonts w:ascii="Arial" w:eastAsia="Arial Unicode MS" w:hAnsi="Arial" w:cs="Arial"/>
          <w:sz w:val="20"/>
          <w:szCs w:val="20"/>
        </w:rPr>
      </w:pPr>
      <w:r w:rsidRPr="00ED078D">
        <w:rPr>
          <w:rFonts w:ascii="Arial" w:eastAsia="Arial Unicode MS" w:hAnsi="Arial" w:cs="Arial"/>
          <w:sz w:val="20"/>
          <w:szCs w:val="20"/>
        </w:rPr>
        <w:tab/>
      </w:r>
      <w:r w:rsidRPr="00ED078D">
        <w:rPr>
          <w:rFonts w:ascii="Arial" w:eastAsia="Arial Unicode MS" w:hAnsi="Arial" w:cs="Arial"/>
          <w:sz w:val="20"/>
          <w:szCs w:val="20"/>
        </w:rPr>
        <w:tab/>
        <w:t>Rider F Included at Department's Discretion</w:t>
      </w:r>
    </w:p>
    <w:p w14:paraId="2602D9B7" w14:textId="77777777" w:rsidR="00944A3F" w:rsidRPr="00ED078D" w:rsidRDefault="00944A3F" w:rsidP="00944A3F">
      <w:pPr>
        <w:widowControl w:val="0"/>
        <w:autoSpaceDE w:val="0"/>
        <w:autoSpaceDN w:val="0"/>
        <w:adjustRightInd w:val="0"/>
        <w:spacing w:after="0"/>
        <w:ind w:left="360"/>
        <w:contextualSpacing/>
        <w:rPr>
          <w:rFonts w:ascii="Arial" w:eastAsia="Arial Unicode MS" w:hAnsi="Arial" w:cs="Arial"/>
          <w:sz w:val="20"/>
          <w:szCs w:val="20"/>
        </w:rPr>
      </w:pPr>
      <w:r w:rsidRPr="00ED078D">
        <w:rPr>
          <w:rFonts w:ascii="Arial" w:eastAsia="Arial Unicode MS" w:hAnsi="Arial" w:cs="Arial"/>
          <w:sz w:val="20"/>
          <w:szCs w:val="20"/>
        </w:rPr>
        <w:tab/>
      </w:r>
      <w:r w:rsidRPr="00ED078D">
        <w:rPr>
          <w:rFonts w:ascii="Arial" w:eastAsia="Arial Unicode MS" w:hAnsi="Arial" w:cs="Arial"/>
          <w:sz w:val="20"/>
          <w:szCs w:val="20"/>
        </w:rPr>
        <w:tab/>
        <w:t xml:space="preserve">Rider G Identification of Country in which contracted work will be performed  </w:t>
      </w:r>
    </w:p>
    <w:p w14:paraId="5667036B" w14:textId="77777777" w:rsidR="00944A3F" w:rsidRPr="00ED078D" w:rsidRDefault="00944A3F" w:rsidP="00944A3F">
      <w:pPr>
        <w:widowControl w:val="0"/>
        <w:autoSpaceDE w:val="0"/>
        <w:autoSpaceDN w:val="0"/>
        <w:adjustRightInd w:val="0"/>
        <w:spacing w:after="0"/>
        <w:ind w:left="360"/>
        <w:contextualSpacing/>
        <w:rPr>
          <w:rFonts w:ascii="Arial" w:eastAsia="Arial Unicode MS" w:hAnsi="Arial" w:cs="Arial"/>
          <w:sz w:val="20"/>
          <w:szCs w:val="20"/>
        </w:rPr>
      </w:pPr>
      <w:r w:rsidRPr="00ED078D">
        <w:rPr>
          <w:rFonts w:ascii="Arial" w:eastAsia="Arial Unicode MS" w:hAnsi="Arial" w:cs="Arial"/>
          <w:sz w:val="20"/>
          <w:szCs w:val="20"/>
        </w:rPr>
        <w:tab/>
      </w:r>
      <w:r w:rsidRPr="00ED078D">
        <w:rPr>
          <w:rFonts w:ascii="Arial" w:eastAsia="Arial Unicode MS" w:hAnsi="Arial" w:cs="Arial"/>
          <w:sz w:val="20"/>
          <w:szCs w:val="20"/>
        </w:rPr>
        <w:tab/>
        <w:t>Business Associate Agreement included at Department's Discretion</w:t>
      </w:r>
    </w:p>
    <w:p w14:paraId="48FAF3B7" w14:textId="77777777" w:rsidR="00944A3F" w:rsidRPr="00ED078D" w:rsidRDefault="00944A3F" w:rsidP="00944A3F">
      <w:pPr>
        <w:widowControl w:val="0"/>
        <w:autoSpaceDE w:val="0"/>
        <w:autoSpaceDN w:val="0"/>
        <w:adjustRightInd w:val="0"/>
        <w:spacing w:after="0"/>
        <w:ind w:left="1080" w:firstLine="360"/>
        <w:contextualSpacing/>
        <w:rPr>
          <w:rFonts w:ascii="Arial" w:eastAsia="Arial Unicode MS" w:hAnsi="Arial" w:cs="Arial"/>
          <w:sz w:val="20"/>
          <w:szCs w:val="20"/>
        </w:rPr>
      </w:pPr>
      <w:r w:rsidRPr="00ED078D">
        <w:rPr>
          <w:rFonts w:ascii="Arial" w:eastAsia="Arial Unicode MS" w:hAnsi="Arial" w:cs="Arial"/>
          <w:sz w:val="20"/>
          <w:szCs w:val="20"/>
        </w:rPr>
        <w:t>Exceptions Rider</w:t>
      </w:r>
      <w:r w:rsidRPr="00ED078D">
        <w:rPr>
          <w:rFonts w:ascii="Arial" w:eastAsia="Arial Unicode MS" w:hAnsi="Arial" w:cs="Arial"/>
          <w:sz w:val="20"/>
          <w:szCs w:val="20"/>
        </w:rPr>
        <w:tab/>
      </w:r>
      <w:r w:rsidRPr="00ED078D">
        <w:rPr>
          <w:rFonts w:ascii="Arial" w:eastAsia="Arial Unicode MS" w:hAnsi="Arial" w:cs="Arial"/>
          <w:sz w:val="20"/>
          <w:szCs w:val="20"/>
        </w:rPr>
        <w:tab/>
      </w:r>
    </w:p>
    <w:p w14:paraId="5E649722" w14:textId="77777777" w:rsidR="00944A3F" w:rsidRPr="00FF2C1D" w:rsidRDefault="00944A3F" w:rsidP="00944A3F">
      <w:pPr>
        <w:widowControl w:val="0"/>
        <w:autoSpaceDE w:val="0"/>
        <w:autoSpaceDN w:val="0"/>
        <w:adjustRightInd w:val="0"/>
        <w:spacing w:after="0"/>
        <w:ind w:left="720" w:firstLine="720"/>
        <w:contextualSpacing/>
        <w:rPr>
          <w:rFonts w:ascii="Arial" w:eastAsia="Arial Unicode MS" w:hAnsi="Arial" w:cs="Arial"/>
          <w:sz w:val="20"/>
          <w:szCs w:val="20"/>
        </w:rPr>
      </w:pPr>
      <w:r w:rsidRPr="00ED078D">
        <w:rPr>
          <w:rFonts w:ascii="Arial" w:eastAsia="Arial Unicode MS" w:hAnsi="Arial" w:cs="Arial"/>
          <w:sz w:val="20"/>
          <w:szCs w:val="20"/>
        </w:rPr>
        <w:t>Other Included at Department's Discretion</w:t>
      </w:r>
      <w:r w:rsidRPr="00FF2C1D">
        <w:rPr>
          <w:rFonts w:ascii="Arial" w:eastAsia="Arial Unicode MS" w:hAnsi="Arial" w:cs="Arial"/>
          <w:sz w:val="20"/>
          <w:szCs w:val="20"/>
        </w:rPr>
        <w:t xml:space="preserve"> </w:t>
      </w:r>
    </w:p>
    <w:p w14:paraId="5406E385" w14:textId="77777777" w:rsidR="008D6412" w:rsidRPr="00FF2C1D" w:rsidRDefault="008D6412" w:rsidP="00944A3F">
      <w:pPr>
        <w:widowControl w:val="0"/>
        <w:autoSpaceDE w:val="0"/>
        <w:autoSpaceDN w:val="0"/>
        <w:adjustRightInd w:val="0"/>
        <w:spacing w:after="0"/>
        <w:ind w:left="360"/>
        <w:contextualSpacing/>
        <w:rPr>
          <w:rFonts w:ascii="Arial" w:eastAsia="Arial Unicode MS" w:hAnsi="Arial" w:cs="Arial"/>
          <w:sz w:val="20"/>
          <w:szCs w:val="20"/>
        </w:rPr>
      </w:pPr>
    </w:p>
    <w:p w14:paraId="27533BEF"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bCs/>
          <w:sz w:val="20"/>
          <w:szCs w:val="20"/>
          <w:u w:val="single"/>
        </w:rPr>
      </w:pPr>
      <w:r w:rsidRPr="00FF2C1D">
        <w:rPr>
          <w:rFonts w:ascii="Arial" w:eastAsia="Arial Unicode MS" w:hAnsi="Arial" w:cs="Arial"/>
          <w:bCs/>
          <w:sz w:val="20"/>
          <w:szCs w:val="20"/>
          <w:u w:val="single"/>
        </w:rPr>
        <w:t>FORCE MAJEURE</w:t>
      </w:r>
      <w:r w:rsidRPr="00FF2C1D">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14:paraId="3F2F18C4" w14:textId="77777777" w:rsidR="008D6412" w:rsidRPr="00FF2C1D" w:rsidRDefault="008D6412" w:rsidP="00FF2C1D">
      <w:pPr>
        <w:widowControl w:val="0"/>
        <w:autoSpaceDE w:val="0"/>
        <w:autoSpaceDN w:val="0"/>
        <w:adjustRightInd w:val="0"/>
        <w:spacing w:after="0"/>
        <w:ind w:left="360"/>
        <w:contextualSpacing/>
        <w:rPr>
          <w:rFonts w:ascii="Arial" w:eastAsia="Arial Unicode MS" w:hAnsi="Arial" w:cs="Arial"/>
          <w:bCs/>
          <w:sz w:val="20"/>
          <w:szCs w:val="20"/>
          <w:u w:val="single"/>
        </w:rPr>
      </w:pPr>
    </w:p>
    <w:p w14:paraId="0CD5E1FC" w14:textId="77777777" w:rsidR="008D6412"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SET-OFF RIGHTS.</w:t>
      </w:r>
      <w:r w:rsidRPr="00FF2C1D">
        <w:rPr>
          <w:rFonts w:ascii="Arial" w:eastAsia="Arial Unicode MS" w:hAnsi="Arial" w:cs="Arial"/>
          <w:sz w:val="20"/>
          <w:szCs w:val="20"/>
        </w:rPr>
        <w:t xml:space="preserve"> The State shall have all of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14:paraId="044B3EAB" w14:textId="77777777" w:rsidR="008D6412" w:rsidRPr="00FF2C1D" w:rsidRDefault="008D6412" w:rsidP="00FF2C1D">
      <w:pPr>
        <w:spacing w:after="0"/>
        <w:ind w:left="720"/>
        <w:contextualSpacing/>
        <w:rPr>
          <w:rFonts w:ascii="Arial" w:eastAsia="Arial Unicode MS" w:hAnsi="Arial" w:cs="Arial"/>
          <w:bCs/>
          <w:sz w:val="20"/>
          <w:szCs w:val="20"/>
          <w:u w:val="single"/>
        </w:rPr>
      </w:pPr>
    </w:p>
    <w:p w14:paraId="55AFC97C" w14:textId="77777777" w:rsidR="008D6412" w:rsidRPr="00FF2C1D" w:rsidRDefault="008D6412" w:rsidP="00FF2C1D">
      <w:pPr>
        <w:widowControl w:val="0"/>
        <w:numPr>
          <w:ilvl w:val="0"/>
          <w:numId w:val="9"/>
        </w:numPr>
        <w:autoSpaceDE w:val="0"/>
        <w:autoSpaceDN w:val="0"/>
        <w:adjustRightInd w:val="0"/>
        <w:spacing w:after="0"/>
        <w:contextualSpacing/>
        <w:rPr>
          <w:rFonts w:ascii="Arial" w:eastAsia="Arial Unicode MS" w:hAnsi="Arial" w:cs="Arial"/>
          <w:sz w:val="20"/>
          <w:szCs w:val="20"/>
        </w:rPr>
      </w:pPr>
      <w:r w:rsidRPr="00FF2C1D">
        <w:rPr>
          <w:rFonts w:ascii="Arial" w:eastAsia="Arial Unicode MS" w:hAnsi="Arial" w:cs="Arial"/>
          <w:bCs/>
          <w:sz w:val="20"/>
          <w:szCs w:val="20"/>
          <w:u w:val="single"/>
        </w:rPr>
        <w:t>ENTIRE CONTRACT</w:t>
      </w:r>
      <w:r w:rsidRPr="00FF2C1D">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FF2C1D">
        <w:rPr>
          <w:rFonts w:ascii="Arial" w:eastAsia="Arial Unicode MS" w:hAnsi="Arial" w:cs="Arial"/>
          <w:bCs/>
          <w:sz w:val="20"/>
          <w:szCs w:val="20"/>
          <w:u w:val="single"/>
        </w:rPr>
        <w:t>unless</w:t>
      </w:r>
      <w:r w:rsidRPr="00FF2C1D">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w:t>
      </w:r>
      <w:r w:rsidRPr="00FF2C1D">
        <w:rPr>
          <w:rFonts w:ascii="Arial" w:eastAsia="Arial Unicode MS" w:hAnsi="Arial" w:cs="Arial"/>
          <w:sz w:val="20"/>
          <w:szCs w:val="20"/>
        </w:rPr>
        <w:lastRenderedPageBreak/>
        <w:t xml:space="preserve">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14:paraId="53D1900F" w14:textId="77777777" w:rsidR="00CC1876" w:rsidRPr="00FF2C1D" w:rsidRDefault="00CC1876" w:rsidP="00FF2C1D">
      <w:pPr>
        <w:widowControl w:val="0"/>
        <w:autoSpaceDE w:val="0"/>
        <w:autoSpaceDN w:val="0"/>
        <w:adjustRightInd w:val="0"/>
        <w:spacing w:after="0"/>
        <w:ind w:left="360"/>
        <w:contextualSpacing/>
        <w:rPr>
          <w:rFonts w:ascii="Arial" w:hAnsi="Arial" w:cs="Arial"/>
          <w:sz w:val="20"/>
          <w:szCs w:val="20"/>
          <w:u w:val="single"/>
        </w:rPr>
      </w:pPr>
    </w:p>
    <w:p w14:paraId="29906C83" w14:textId="77777777" w:rsidR="008D6412" w:rsidRPr="00FF2C1D" w:rsidRDefault="008D6412" w:rsidP="00FF2C1D">
      <w:pPr>
        <w:widowControl w:val="0"/>
        <w:numPr>
          <w:ilvl w:val="0"/>
          <w:numId w:val="9"/>
        </w:numPr>
        <w:autoSpaceDE w:val="0"/>
        <w:autoSpaceDN w:val="0"/>
        <w:adjustRightInd w:val="0"/>
        <w:spacing w:after="0"/>
        <w:contextualSpacing/>
        <w:rPr>
          <w:rFonts w:ascii="Arial" w:hAnsi="Arial" w:cs="Arial"/>
          <w:sz w:val="20"/>
          <w:szCs w:val="20"/>
        </w:rPr>
      </w:pPr>
      <w:r w:rsidRPr="00FF2C1D">
        <w:rPr>
          <w:rFonts w:ascii="Arial" w:hAnsi="Arial" w:cs="Arial"/>
          <w:sz w:val="20"/>
          <w:szCs w:val="20"/>
          <w:u w:val="single"/>
        </w:rPr>
        <w:t>AMENDMENT:</w:t>
      </w:r>
      <w:r w:rsidRPr="00FF2C1D">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14:paraId="249FA7FF" w14:textId="77777777" w:rsidR="008D6412" w:rsidRPr="00FF2C1D" w:rsidRDefault="008D6412" w:rsidP="00FF2C1D">
      <w:pPr>
        <w:pStyle w:val="ListParagraph"/>
        <w:rPr>
          <w:rFonts w:ascii="Arial" w:hAnsi="Arial" w:cs="Arial"/>
          <w:sz w:val="20"/>
          <w:szCs w:val="20"/>
        </w:rPr>
      </w:pPr>
    </w:p>
    <w:p w14:paraId="1BFCA347" w14:textId="77777777" w:rsidR="008D6412" w:rsidRPr="00FF2C1D" w:rsidRDefault="008D6412" w:rsidP="00FF2C1D">
      <w:pPr>
        <w:pStyle w:val="ListParagraph"/>
        <w:numPr>
          <w:ilvl w:val="0"/>
          <w:numId w:val="9"/>
        </w:numPr>
        <w:spacing w:after="0" w:line="259" w:lineRule="auto"/>
        <w:rPr>
          <w:rFonts w:ascii="Arial" w:hAnsi="Arial" w:cs="Arial"/>
          <w:iCs/>
          <w:sz w:val="20"/>
          <w:szCs w:val="20"/>
        </w:rPr>
      </w:pPr>
      <w:r w:rsidRPr="00FF2C1D">
        <w:rPr>
          <w:rFonts w:ascii="Arial" w:hAnsi="Arial" w:cs="Arial"/>
          <w:sz w:val="20"/>
          <w:szCs w:val="20"/>
          <w:u w:val="single"/>
        </w:rPr>
        <w:t>DEBARMENT, PERFORMANCE, AND NON-COLLUSION CERTIFICATION:</w:t>
      </w:r>
      <w:r w:rsidRPr="00FF2C1D">
        <w:rPr>
          <w:rFonts w:ascii="Arial" w:hAnsi="Arial" w:cs="Arial"/>
          <w:sz w:val="20"/>
          <w:szCs w:val="20"/>
        </w:rPr>
        <w:t xml:space="preserve"> </w:t>
      </w:r>
      <w:r w:rsidRPr="00FF2C1D">
        <w:rPr>
          <w:rFonts w:ascii="Arial" w:hAnsi="Arial" w:cs="Arial"/>
          <w:iCs/>
          <w:sz w:val="20"/>
          <w:szCs w:val="20"/>
        </w:rPr>
        <w:t>By signing this Contract, the Provider certifies to the best of Provider’s knowledge and belief that the aforementioned organization, its principals and any subcontractors named in this Contract:</w:t>
      </w:r>
    </w:p>
    <w:p w14:paraId="461092C4" w14:textId="77777777" w:rsidR="008D6412" w:rsidRPr="00FF2C1D" w:rsidRDefault="008D6412" w:rsidP="00FF2C1D">
      <w:pPr>
        <w:pStyle w:val="ListParagraph"/>
        <w:rPr>
          <w:rFonts w:ascii="Arial" w:hAnsi="Arial" w:cs="Arial"/>
          <w:iCs/>
          <w:sz w:val="20"/>
          <w:szCs w:val="20"/>
        </w:rPr>
      </w:pPr>
    </w:p>
    <w:p w14:paraId="04DB36FC" w14:textId="77777777"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8D9037D" w14:textId="77777777" w:rsidR="008D6412" w:rsidRPr="00FF2C1D" w:rsidRDefault="008D6412" w:rsidP="00FF2C1D">
      <w:pPr>
        <w:ind w:left="540"/>
        <w:contextualSpacing/>
        <w:rPr>
          <w:rFonts w:ascii="Arial" w:hAnsi="Arial" w:cs="Arial"/>
          <w:iCs/>
          <w:sz w:val="20"/>
          <w:szCs w:val="20"/>
        </w:rPr>
      </w:pPr>
    </w:p>
    <w:p w14:paraId="6867B71D" w14:textId="77777777"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within three years of submitting the proposal for this contract been convicted of or had a civil judgment rendered against them for:</w:t>
      </w:r>
    </w:p>
    <w:p w14:paraId="6DE8B22B" w14:textId="77777777"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Fraud or a criminal offense in connection with obtaining, attempting to obtain, or performing a federal, state or local government transaction or contract.</w:t>
      </w:r>
    </w:p>
    <w:p w14:paraId="13080546" w14:textId="77777777"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35BF0667" w14:textId="77777777" w:rsidR="008D6412" w:rsidRPr="00FF2C1D" w:rsidRDefault="008D6412" w:rsidP="00FF2C1D">
      <w:pPr>
        <w:numPr>
          <w:ilvl w:val="1"/>
          <w:numId w:val="25"/>
        </w:numPr>
        <w:ind w:left="1080" w:hanging="180"/>
        <w:contextualSpacing/>
        <w:rPr>
          <w:rFonts w:ascii="Arial" w:hAnsi="Arial" w:cs="Arial"/>
          <w:iCs/>
          <w:sz w:val="20"/>
          <w:szCs w:val="20"/>
        </w:rPr>
      </w:pPr>
      <w:r w:rsidRPr="00FF2C1D">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7C656B31" w14:textId="77777777" w:rsidR="008D6412" w:rsidRPr="00FF2C1D" w:rsidRDefault="008D6412" w:rsidP="00FF2C1D">
      <w:pPr>
        <w:numPr>
          <w:ilvl w:val="1"/>
          <w:numId w:val="25"/>
        </w:numPr>
        <w:ind w:left="1080" w:hanging="180"/>
        <w:contextualSpacing/>
        <w:rPr>
          <w:rFonts w:ascii="Arial" w:hAnsi="Arial" w:cs="Arial"/>
          <w:sz w:val="20"/>
          <w:szCs w:val="20"/>
        </w:rPr>
      </w:pPr>
      <w:r w:rsidRPr="00FF2C1D">
        <w:rPr>
          <w:rFonts w:ascii="Arial" w:hAnsi="Arial" w:cs="Arial"/>
          <w:iCs/>
          <w:sz w:val="20"/>
          <w:szCs w:val="20"/>
        </w:rPr>
        <w:t>Have not within a three (3) year period preceding this proposal had one or more federal, state or local government transactions terminated for cause or default</w:t>
      </w:r>
      <w:r w:rsidRPr="00FF2C1D">
        <w:rPr>
          <w:rFonts w:ascii="Arial" w:hAnsi="Arial" w:cs="Arial"/>
          <w:sz w:val="20"/>
          <w:szCs w:val="20"/>
        </w:rPr>
        <w:t>.</w:t>
      </w:r>
    </w:p>
    <w:p w14:paraId="59CE2578" w14:textId="77777777" w:rsidR="008D6412" w:rsidRPr="00FF2C1D" w:rsidRDefault="008D6412" w:rsidP="00FF2C1D">
      <w:pPr>
        <w:ind w:left="1080"/>
        <w:contextualSpacing/>
        <w:rPr>
          <w:rFonts w:ascii="Arial" w:hAnsi="Arial" w:cs="Arial"/>
          <w:sz w:val="20"/>
          <w:szCs w:val="20"/>
        </w:rPr>
      </w:pPr>
    </w:p>
    <w:p w14:paraId="5480515F" w14:textId="77777777" w:rsidR="008D6412" w:rsidRPr="00FF2C1D" w:rsidRDefault="008D6412" w:rsidP="00FF2C1D">
      <w:pPr>
        <w:numPr>
          <w:ilvl w:val="0"/>
          <w:numId w:val="24"/>
        </w:numPr>
        <w:ind w:left="540"/>
        <w:contextualSpacing/>
        <w:rPr>
          <w:rFonts w:ascii="Arial" w:hAnsi="Arial" w:cs="Arial"/>
          <w:iCs/>
          <w:sz w:val="20"/>
          <w:szCs w:val="20"/>
        </w:rPr>
      </w:pPr>
      <w:r w:rsidRPr="00FF2C1D">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9BE8F1D" w14:textId="77777777" w:rsidR="001E094A" w:rsidRPr="00FF2C1D" w:rsidRDefault="001E094A" w:rsidP="00DE34CC">
      <w:pPr>
        <w:jc w:val="both"/>
        <w:rPr>
          <w:rFonts w:ascii="Arial" w:hAnsi="Arial" w:cs="Arial"/>
          <w:sz w:val="20"/>
          <w:szCs w:val="20"/>
        </w:rPr>
      </w:pPr>
    </w:p>
    <w:sectPr w:rsidR="001E094A" w:rsidRPr="00FF2C1D" w:rsidSect="00DE34CC">
      <w:footerReference w:type="first" r:id="rId11"/>
      <w:type w:val="continuous"/>
      <w:pgSz w:w="12240" w:h="15840"/>
      <w:pgMar w:top="288" w:right="1440" w:bottom="1080" w:left="1296"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346F" w14:textId="77777777" w:rsidR="0010199A" w:rsidRDefault="0010199A" w:rsidP="00414C16">
      <w:pPr>
        <w:spacing w:after="0" w:line="240" w:lineRule="auto"/>
      </w:pPr>
      <w:r>
        <w:separator/>
      </w:r>
    </w:p>
  </w:endnote>
  <w:endnote w:type="continuationSeparator" w:id="0">
    <w:p w14:paraId="36576481" w14:textId="77777777" w:rsidR="0010199A" w:rsidRDefault="0010199A"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0E61" w14:textId="77777777" w:rsidR="00DE34CC" w:rsidRPr="000505C8" w:rsidRDefault="00DE34CC" w:rsidP="00DE34CC">
    <w:pPr>
      <w:rPr>
        <w:rFonts w:ascii="Arial" w:hAnsi="Arial" w:cs="Arial"/>
        <w:color w:val="000000"/>
      </w:rPr>
    </w:pPr>
    <w:r w:rsidRPr="000505C8">
      <w:rPr>
        <w:rFonts w:ascii="Arial" w:hAnsi="Arial" w:cs="Arial"/>
      </w:rPr>
      <w:t xml:space="preserve">Rider </w:t>
    </w:r>
    <w:r>
      <w:rPr>
        <w:rFonts w:ascii="Arial" w:hAnsi="Arial" w:cs="Arial"/>
      </w:rPr>
      <w:t>B</w:t>
    </w:r>
    <w:r w:rsidRPr="000505C8">
      <w:rPr>
        <w:rFonts w:ascii="Arial" w:hAnsi="Arial" w:cs="Arial"/>
      </w:rPr>
      <w:t xml:space="preserve">, Page </w:t>
    </w:r>
    <w:r w:rsidRPr="000505C8">
      <w:rPr>
        <w:rFonts w:ascii="Arial" w:hAnsi="Arial" w:cs="Arial"/>
      </w:rPr>
      <w:fldChar w:fldCharType="begin"/>
    </w:r>
    <w:r w:rsidRPr="000505C8">
      <w:rPr>
        <w:rFonts w:ascii="Arial" w:hAnsi="Arial" w:cs="Arial"/>
      </w:rPr>
      <w:instrText xml:space="preserve"> PAGE   \* MERGEFORMAT </w:instrText>
    </w:r>
    <w:r w:rsidRPr="000505C8">
      <w:rPr>
        <w:rFonts w:ascii="Arial" w:hAnsi="Arial" w:cs="Arial"/>
      </w:rPr>
      <w:fldChar w:fldCharType="separate"/>
    </w:r>
    <w:r>
      <w:rPr>
        <w:rFonts w:ascii="Arial" w:hAnsi="Arial" w:cs="Arial"/>
      </w:rPr>
      <w:t>1</w:t>
    </w:r>
    <w:r w:rsidRPr="000505C8">
      <w:rPr>
        <w:rFonts w:ascii="Arial" w:hAnsi="Arial" w:cs="Arial"/>
        <w:noProof/>
      </w:rPr>
      <w:fldChar w:fldCharType="end"/>
    </w:r>
    <w:r w:rsidRPr="000505C8">
      <w:rPr>
        <w:rFonts w:ascii="Arial" w:hAnsi="Arial" w:cs="Arial"/>
      </w:rPr>
      <w:ptab w:relativeTo="margin" w:alignment="center" w:leader="none"/>
    </w:r>
    <w:r w:rsidRPr="000505C8">
      <w:rPr>
        <w:rFonts w:ascii="Arial" w:hAnsi="Arial" w:cs="Arial"/>
      </w:rPr>
      <w:ptab w:relativeTo="margin" w:alignment="right" w:leader="none"/>
    </w:r>
    <w:r w:rsidRPr="000505C8">
      <w:rPr>
        <w:rFonts w:ascii="Arial" w:hAnsi="Arial" w:cs="Arial"/>
      </w:rPr>
      <w:t xml:space="preserve">Version </w:t>
    </w:r>
    <w:r>
      <w:rPr>
        <w:rFonts w:ascii="Arial" w:hAnsi="Arial" w:cs="Arial"/>
        <w:color w:val="000000"/>
      </w:rPr>
      <w:t>DHHS 2021.1</w:t>
    </w:r>
  </w:p>
  <w:p w14:paraId="7EE74812" w14:textId="77777777" w:rsidR="00DE34CC" w:rsidRDefault="00DE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115F" w14:textId="77777777" w:rsidR="0010199A" w:rsidRDefault="0010199A" w:rsidP="00414C16">
      <w:pPr>
        <w:spacing w:after="0" w:line="240" w:lineRule="auto"/>
      </w:pPr>
      <w:r>
        <w:separator/>
      </w:r>
    </w:p>
  </w:footnote>
  <w:footnote w:type="continuationSeparator" w:id="0">
    <w:p w14:paraId="24A095DA" w14:textId="77777777" w:rsidR="0010199A" w:rsidRDefault="0010199A"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71C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C5EEA"/>
    <w:multiLevelType w:val="hybridMultilevel"/>
    <w:tmpl w:val="DFA8F01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261DA"/>
    <w:multiLevelType w:val="hybridMultilevel"/>
    <w:tmpl w:val="60EE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27895"/>
    <w:multiLevelType w:val="hybridMultilevel"/>
    <w:tmpl w:val="A31C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2C2C"/>
    <w:multiLevelType w:val="multilevel"/>
    <w:tmpl w:val="422C0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98518F0"/>
    <w:multiLevelType w:val="hybridMultilevel"/>
    <w:tmpl w:val="ABBA9D4E"/>
    <w:lvl w:ilvl="0" w:tplc="98660CB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85808"/>
    <w:multiLevelType w:val="hybridMultilevel"/>
    <w:tmpl w:val="149E6B9C"/>
    <w:lvl w:ilvl="0" w:tplc="B978BC10">
      <w:start w:val="2"/>
      <w:numFmt w:val="upperLetter"/>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D284A"/>
    <w:multiLevelType w:val="hybridMultilevel"/>
    <w:tmpl w:val="A232FE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12A3ADF"/>
    <w:multiLevelType w:val="hybridMultilevel"/>
    <w:tmpl w:val="BE7AF0C8"/>
    <w:lvl w:ilvl="0" w:tplc="C8A26268">
      <w:start w:val="3"/>
      <w:numFmt w:val="upperLetter"/>
      <w:lvlText w:val="%1."/>
      <w:lvlJc w:val="left"/>
      <w:pPr>
        <w:ind w:left="720" w:hanging="360"/>
      </w:pPr>
      <w:rPr>
        <w:rFonts w:ascii="Arial" w:hAnsi="Arial" w:cs="Arial" w:hint="default"/>
        <w:b w:val="0"/>
        <w:i w:val="0"/>
        <w:sz w:val="22"/>
      </w:rPr>
    </w:lvl>
    <w:lvl w:ilvl="1" w:tplc="EC726484">
      <w:start w:val="1"/>
      <w:numFmt w:val="decimal"/>
      <w:lvlText w:val="%2."/>
      <w:lvlJc w:val="left"/>
      <w:pPr>
        <w:ind w:left="1440" w:hanging="360"/>
      </w:pPr>
      <w:rPr>
        <w:rFonts w:ascii="Arial" w:hAnsi="Arial" w:cs="Arial"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76D5"/>
    <w:multiLevelType w:val="hybridMultilevel"/>
    <w:tmpl w:val="35B02E4C"/>
    <w:lvl w:ilvl="0" w:tplc="A29CC1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3A7537"/>
    <w:multiLevelType w:val="hybridMultilevel"/>
    <w:tmpl w:val="3C2CB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237EA2"/>
    <w:multiLevelType w:val="hybridMultilevel"/>
    <w:tmpl w:val="F550964A"/>
    <w:lvl w:ilvl="0" w:tplc="0409000F">
      <w:start w:val="1"/>
      <w:numFmt w:val="decimal"/>
      <w:lvlText w:val="%1."/>
      <w:lvlJc w:val="left"/>
      <w:pPr>
        <w:ind w:left="720" w:hanging="360"/>
      </w:pPr>
      <w:rPr>
        <w:b/>
      </w:rPr>
    </w:lvl>
    <w:lvl w:ilvl="1" w:tplc="9E9EAF16">
      <w:start w:val="1"/>
      <w:numFmt w:val="upperLetter"/>
      <w:lvlText w:val="%2."/>
      <w:lvlJc w:val="left"/>
      <w:pPr>
        <w:ind w:left="810" w:hanging="360"/>
      </w:pPr>
      <w:rPr>
        <w:rFonts w:ascii="Arial" w:hAnsi="Arial" w:cs="Arial" w:hint="default"/>
        <w:b w:val="0"/>
        <w:color w:val="auto"/>
        <w:sz w:val="22"/>
        <w:szCs w:val="22"/>
      </w:rPr>
    </w:lvl>
    <w:lvl w:ilvl="2" w:tplc="569E43F4">
      <w:start w:val="1"/>
      <w:numFmt w:val="decimal"/>
      <w:lvlText w:val="%3."/>
      <w:lvlJc w:val="left"/>
      <w:pPr>
        <w:ind w:left="2340" w:hanging="360"/>
      </w:pPr>
      <w:rPr>
        <w:rFonts w:hint="default"/>
      </w:rPr>
    </w:lvl>
    <w:lvl w:ilvl="3" w:tplc="D30AE724">
      <w:start w:val="1"/>
      <w:numFmt w:val="lowerLetter"/>
      <w:lvlText w:val="%4."/>
      <w:lvlJc w:val="left"/>
      <w:pPr>
        <w:ind w:left="2880" w:hanging="360"/>
      </w:pPr>
      <w:rPr>
        <w:color w:val="auto"/>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19C7"/>
    <w:multiLevelType w:val="hybridMultilevel"/>
    <w:tmpl w:val="41B07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F42A6"/>
    <w:multiLevelType w:val="multilevel"/>
    <w:tmpl w:val="23B09BF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B5669"/>
    <w:multiLevelType w:val="hybridMultilevel"/>
    <w:tmpl w:val="7732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A4D43"/>
    <w:multiLevelType w:val="hybridMultilevel"/>
    <w:tmpl w:val="29564106"/>
    <w:lvl w:ilvl="0" w:tplc="F82A126E">
      <w:start w:val="1"/>
      <w:numFmt w:val="decimal"/>
      <w:lvlText w:val="%1."/>
      <w:lvlJc w:val="left"/>
      <w:pPr>
        <w:ind w:left="720" w:hanging="360"/>
      </w:pPr>
      <w:rPr>
        <w:b w:val="0"/>
        <w:sz w:val="22"/>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6976957"/>
    <w:multiLevelType w:val="hybridMultilevel"/>
    <w:tmpl w:val="3FD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35CE3"/>
    <w:multiLevelType w:val="hybridMultilevel"/>
    <w:tmpl w:val="C6CAC1E2"/>
    <w:lvl w:ilvl="0" w:tplc="471EC726">
      <w:start w:val="1"/>
      <w:numFmt w:val="decimal"/>
      <w:lvlText w:val="%1."/>
      <w:lvlJc w:val="left"/>
      <w:pPr>
        <w:ind w:left="720" w:hanging="360"/>
      </w:pPr>
      <w:rPr>
        <w:b w:val="0"/>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2DDD"/>
    <w:multiLevelType w:val="hybridMultilevel"/>
    <w:tmpl w:val="720C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3C32"/>
    <w:multiLevelType w:val="hybridMultilevel"/>
    <w:tmpl w:val="21F86A6C"/>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F0DF3"/>
    <w:multiLevelType w:val="hybridMultilevel"/>
    <w:tmpl w:val="C7B630F0"/>
    <w:lvl w:ilvl="0" w:tplc="86A00FD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E714FC"/>
    <w:multiLevelType w:val="hybridMultilevel"/>
    <w:tmpl w:val="26ACDDC8"/>
    <w:lvl w:ilvl="0" w:tplc="BBB22364">
      <w:start w:val="1"/>
      <w:numFmt w:val="upperLetter"/>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29" w15:restartNumberingAfterBreak="0">
    <w:nsid w:val="77943180"/>
    <w:multiLevelType w:val="hybridMultilevel"/>
    <w:tmpl w:val="03C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31" w15:restartNumberingAfterBreak="0">
    <w:nsid w:val="7C896665"/>
    <w:multiLevelType w:val="hybridMultilevel"/>
    <w:tmpl w:val="FB022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2"/>
  </w:num>
  <w:num w:numId="3">
    <w:abstractNumId w:val="30"/>
  </w:num>
  <w:num w:numId="4">
    <w:abstractNumId w:val="14"/>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2"/>
  </w:num>
  <w:num w:numId="9">
    <w:abstractNumId w:val="21"/>
  </w:num>
  <w:num w:numId="10">
    <w:abstractNumId w:val="25"/>
  </w:num>
  <w:num w:numId="11">
    <w:abstractNumId w:val="19"/>
  </w:num>
  <w:num w:numId="12">
    <w:abstractNumId w:val="7"/>
  </w:num>
  <w:num w:numId="13">
    <w:abstractNumId w:val="26"/>
  </w:num>
  <w:num w:numId="14">
    <w:abstractNumId w:val="11"/>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8"/>
  </w:num>
  <w:num w:numId="20">
    <w:abstractNumId w:val="24"/>
  </w:num>
  <w:num w:numId="21">
    <w:abstractNumId w:val="5"/>
  </w:num>
  <w:num w:numId="22">
    <w:abstractNumId w:val="18"/>
  </w:num>
  <w:num w:numId="23">
    <w:abstractNumId w:val="2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9"/>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27"/>
  </w:num>
  <w:num w:numId="34">
    <w:abstractNumId w:val="1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10E48"/>
    <w:rsid w:val="000152C1"/>
    <w:rsid w:val="00026070"/>
    <w:rsid w:val="000414F7"/>
    <w:rsid w:val="00042AE2"/>
    <w:rsid w:val="00044CB3"/>
    <w:rsid w:val="00062B81"/>
    <w:rsid w:val="000660B7"/>
    <w:rsid w:val="00073979"/>
    <w:rsid w:val="000A6824"/>
    <w:rsid w:val="000B3E51"/>
    <w:rsid w:val="000B5814"/>
    <w:rsid w:val="000C7D3C"/>
    <w:rsid w:val="000D6387"/>
    <w:rsid w:val="000D770E"/>
    <w:rsid w:val="000E3623"/>
    <w:rsid w:val="0010162F"/>
    <w:rsid w:val="0010199A"/>
    <w:rsid w:val="00103F56"/>
    <w:rsid w:val="00106B70"/>
    <w:rsid w:val="001134B7"/>
    <w:rsid w:val="00115421"/>
    <w:rsid w:val="00122C3A"/>
    <w:rsid w:val="001232CD"/>
    <w:rsid w:val="00124AAB"/>
    <w:rsid w:val="00142FDC"/>
    <w:rsid w:val="00151546"/>
    <w:rsid w:val="00167430"/>
    <w:rsid w:val="00172238"/>
    <w:rsid w:val="00175F18"/>
    <w:rsid w:val="00182AA1"/>
    <w:rsid w:val="001945A9"/>
    <w:rsid w:val="00195A6E"/>
    <w:rsid w:val="001A031B"/>
    <w:rsid w:val="001A32A9"/>
    <w:rsid w:val="001A40DE"/>
    <w:rsid w:val="001B015A"/>
    <w:rsid w:val="001B0B5F"/>
    <w:rsid w:val="001C463C"/>
    <w:rsid w:val="001C5BBF"/>
    <w:rsid w:val="001C7A47"/>
    <w:rsid w:val="001D546B"/>
    <w:rsid w:val="001E094A"/>
    <w:rsid w:val="001E0CF5"/>
    <w:rsid w:val="001E1D3B"/>
    <w:rsid w:val="001E4EA6"/>
    <w:rsid w:val="001F2C78"/>
    <w:rsid w:val="001F5B0C"/>
    <w:rsid w:val="001F6DAD"/>
    <w:rsid w:val="00205CA7"/>
    <w:rsid w:val="002113B6"/>
    <w:rsid w:val="00212141"/>
    <w:rsid w:val="00215B85"/>
    <w:rsid w:val="00216ED7"/>
    <w:rsid w:val="0023155C"/>
    <w:rsid w:val="00232232"/>
    <w:rsid w:val="002379A7"/>
    <w:rsid w:val="00241315"/>
    <w:rsid w:val="002563FF"/>
    <w:rsid w:val="00267D29"/>
    <w:rsid w:val="00267F9E"/>
    <w:rsid w:val="00274E05"/>
    <w:rsid w:val="00280A05"/>
    <w:rsid w:val="00290C6A"/>
    <w:rsid w:val="002A068A"/>
    <w:rsid w:val="002B0953"/>
    <w:rsid w:val="002B60DC"/>
    <w:rsid w:val="002C5EEA"/>
    <w:rsid w:val="002C6360"/>
    <w:rsid w:val="002D5828"/>
    <w:rsid w:val="002D5FD6"/>
    <w:rsid w:val="002D7C84"/>
    <w:rsid w:val="002E0D7C"/>
    <w:rsid w:val="002E11F6"/>
    <w:rsid w:val="002E12BA"/>
    <w:rsid w:val="002F0C43"/>
    <w:rsid w:val="0030381D"/>
    <w:rsid w:val="00304B91"/>
    <w:rsid w:val="00305A3D"/>
    <w:rsid w:val="003063A5"/>
    <w:rsid w:val="003076A3"/>
    <w:rsid w:val="00312163"/>
    <w:rsid w:val="0033169F"/>
    <w:rsid w:val="00334D86"/>
    <w:rsid w:val="00364E09"/>
    <w:rsid w:val="003661F1"/>
    <w:rsid w:val="003963E4"/>
    <w:rsid w:val="003A43EA"/>
    <w:rsid w:val="003A531F"/>
    <w:rsid w:val="003B56D0"/>
    <w:rsid w:val="003C62C6"/>
    <w:rsid w:val="003C67E1"/>
    <w:rsid w:val="003C6E01"/>
    <w:rsid w:val="003E111E"/>
    <w:rsid w:val="003E3844"/>
    <w:rsid w:val="003E3B75"/>
    <w:rsid w:val="003F1CC5"/>
    <w:rsid w:val="003F3151"/>
    <w:rsid w:val="003F5018"/>
    <w:rsid w:val="00414C16"/>
    <w:rsid w:val="00430C4E"/>
    <w:rsid w:val="004411BE"/>
    <w:rsid w:val="0046670C"/>
    <w:rsid w:val="00481D29"/>
    <w:rsid w:val="004835F2"/>
    <w:rsid w:val="00496287"/>
    <w:rsid w:val="004A4140"/>
    <w:rsid w:val="004C3703"/>
    <w:rsid w:val="004C607B"/>
    <w:rsid w:val="004E6074"/>
    <w:rsid w:val="004F146B"/>
    <w:rsid w:val="005120CF"/>
    <w:rsid w:val="00523808"/>
    <w:rsid w:val="00524CBA"/>
    <w:rsid w:val="00526C5D"/>
    <w:rsid w:val="00527D88"/>
    <w:rsid w:val="005356FC"/>
    <w:rsid w:val="00541560"/>
    <w:rsid w:val="00544219"/>
    <w:rsid w:val="00545181"/>
    <w:rsid w:val="00551F34"/>
    <w:rsid w:val="005523CA"/>
    <w:rsid w:val="005553A7"/>
    <w:rsid w:val="00556A80"/>
    <w:rsid w:val="005623FD"/>
    <w:rsid w:val="005701FD"/>
    <w:rsid w:val="00572087"/>
    <w:rsid w:val="00573A03"/>
    <w:rsid w:val="005763B8"/>
    <w:rsid w:val="0058264E"/>
    <w:rsid w:val="00585D10"/>
    <w:rsid w:val="0058644B"/>
    <w:rsid w:val="00587616"/>
    <w:rsid w:val="0059131D"/>
    <w:rsid w:val="005935C1"/>
    <w:rsid w:val="00595C77"/>
    <w:rsid w:val="005B40B1"/>
    <w:rsid w:val="005B5ECE"/>
    <w:rsid w:val="005C1B1E"/>
    <w:rsid w:val="005C2695"/>
    <w:rsid w:val="005D00ED"/>
    <w:rsid w:val="005D594D"/>
    <w:rsid w:val="005D5D27"/>
    <w:rsid w:val="005D65EA"/>
    <w:rsid w:val="005E173B"/>
    <w:rsid w:val="005F0133"/>
    <w:rsid w:val="005F1992"/>
    <w:rsid w:val="006067B5"/>
    <w:rsid w:val="006234B0"/>
    <w:rsid w:val="00635966"/>
    <w:rsid w:val="0064329D"/>
    <w:rsid w:val="00651329"/>
    <w:rsid w:val="006677B6"/>
    <w:rsid w:val="006707DF"/>
    <w:rsid w:val="00683639"/>
    <w:rsid w:val="00695B7D"/>
    <w:rsid w:val="00697A0E"/>
    <w:rsid w:val="00697B4B"/>
    <w:rsid w:val="00697E5D"/>
    <w:rsid w:val="006A069C"/>
    <w:rsid w:val="006A4A2B"/>
    <w:rsid w:val="006C2427"/>
    <w:rsid w:val="006D2034"/>
    <w:rsid w:val="006D4496"/>
    <w:rsid w:val="006F0D40"/>
    <w:rsid w:val="006F325B"/>
    <w:rsid w:val="006F733C"/>
    <w:rsid w:val="006F7612"/>
    <w:rsid w:val="006F7B4A"/>
    <w:rsid w:val="00700ACF"/>
    <w:rsid w:val="007047C9"/>
    <w:rsid w:val="007064AE"/>
    <w:rsid w:val="00714698"/>
    <w:rsid w:val="00716A96"/>
    <w:rsid w:val="007176D4"/>
    <w:rsid w:val="00737070"/>
    <w:rsid w:val="00750318"/>
    <w:rsid w:val="007538F7"/>
    <w:rsid w:val="00757B12"/>
    <w:rsid w:val="00763C9A"/>
    <w:rsid w:val="00771203"/>
    <w:rsid w:val="00771897"/>
    <w:rsid w:val="007728A4"/>
    <w:rsid w:val="00777FD2"/>
    <w:rsid w:val="00781DE8"/>
    <w:rsid w:val="00782347"/>
    <w:rsid w:val="0079676C"/>
    <w:rsid w:val="00797E3C"/>
    <w:rsid w:val="007A2425"/>
    <w:rsid w:val="007A72B7"/>
    <w:rsid w:val="007A7BDC"/>
    <w:rsid w:val="007B1A95"/>
    <w:rsid w:val="007B2A6E"/>
    <w:rsid w:val="007B2C62"/>
    <w:rsid w:val="007C00C5"/>
    <w:rsid w:val="007C2C41"/>
    <w:rsid w:val="007C5A3E"/>
    <w:rsid w:val="007C7915"/>
    <w:rsid w:val="007D0445"/>
    <w:rsid w:val="007D584C"/>
    <w:rsid w:val="007D71D4"/>
    <w:rsid w:val="007E2885"/>
    <w:rsid w:val="007E2E86"/>
    <w:rsid w:val="007E44BC"/>
    <w:rsid w:val="008048D8"/>
    <w:rsid w:val="008145AD"/>
    <w:rsid w:val="0082047A"/>
    <w:rsid w:val="00830237"/>
    <w:rsid w:val="008322C4"/>
    <w:rsid w:val="00836CED"/>
    <w:rsid w:val="00840345"/>
    <w:rsid w:val="00840A9A"/>
    <w:rsid w:val="0084239E"/>
    <w:rsid w:val="00847BE7"/>
    <w:rsid w:val="008620C6"/>
    <w:rsid w:val="008630D0"/>
    <w:rsid w:val="00863267"/>
    <w:rsid w:val="00872B88"/>
    <w:rsid w:val="00875EC4"/>
    <w:rsid w:val="00877EB4"/>
    <w:rsid w:val="00881F3A"/>
    <w:rsid w:val="008857A9"/>
    <w:rsid w:val="00885F26"/>
    <w:rsid w:val="00890C02"/>
    <w:rsid w:val="00893B12"/>
    <w:rsid w:val="008A0115"/>
    <w:rsid w:val="008A39C1"/>
    <w:rsid w:val="008A5311"/>
    <w:rsid w:val="008B4BE1"/>
    <w:rsid w:val="008C091C"/>
    <w:rsid w:val="008C6B56"/>
    <w:rsid w:val="008D6412"/>
    <w:rsid w:val="008E0CF7"/>
    <w:rsid w:val="008E522C"/>
    <w:rsid w:val="008F1585"/>
    <w:rsid w:val="008F7F5A"/>
    <w:rsid w:val="00910FF5"/>
    <w:rsid w:val="0091653A"/>
    <w:rsid w:val="00920B31"/>
    <w:rsid w:val="009309A4"/>
    <w:rsid w:val="0093324A"/>
    <w:rsid w:val="00944A3F"/>
    <w:rsid w:val="00951318"/>
    <w:rsid w:val="009554BA"/>
    <w:rsid w:val="00956EB6"/>
    <w:rsid w:val="00961E63"/>
    <w:rsid w:val="00967850"/>
    <w:rsid w:val="00992818"/>
    <w:rsid w:val="00993CE2"/>
    <w:rsid w:val="009A03CE"/>
    <w:rsid w:val="009B4FE4"/>
    <w:rsid w:val="009D7330"/>
    <w:rsid w:val="009E64C4"/>
    <w:rsid w:val="00A01026"/>
    <w:rsid w:val="00A01C81"/>
    <w:rsid w:val="00A072EE"/>
    <w:rsid w:val="00A14B64"/>
    <w:rsid w:val="00A22B68"/>
    <w:rsid w:val="00A26A9E"/>
    <w:rsid w:val="00A33714"/>
    <w:rsid w:val="00A36FF4"/>
    <w:rsid w:val="00A47D3E"/>
    <w:rsid w:val="00A61ECC"/>
    <w:rsid w:val="00A62F52"/>
    <w:rsid w:val="00A67E60"/>
    <w:rsid w:val="00A725C6"/>
    <w:rsid w:val="00A73BE8"/>
    <w:rsid w:val="00A83246"/>
    <w:rsid w:val="00A85B89"/>
    <w:rsid w:val="00A9653E"/>
    <w:rsid w:val="00AA0B18"/>
    <w:rsid w:val="00AA439E"/>
    <w:rsid w:val="00AB24AF"/>
    <w:rsid w:val="00AB3E4F"/>
    <w:rsid w:val="00AB438F"/>
    <w:rsid w:val="00AB705E"/>
    <w:rsid w:val="00AC1E9E"/>
    <w:rsid w:val="00AC1F11"/>
    <w:rsid w:val="00AC60BE"/>
    <w:rsid w:val="00AD13BC"/>
    <w:rsid w:val="00AD1A20"/>
    <w:rsid w:val="00AD1E04"/>
    <w:rsid w:val="00AD1EAC"/>
    <w:rsid w:val="00AD38A3"/>
    <w:rsid w:val="00AD56A4"/>
    <w:rsid w:val="00AD67A1"/>
    <w:rsid w:val="00AE4A47"/>
    <w:rsid w:val="00AE4EE8"/>
    <w:rsid w:val="00AE5A84"/>
    <w:rsid w:val="00AE60E0"/>
    <w:rsid w:val="00AE6F53"/>
    <w:rsid w:val="00B02B9B"/>
    <w:rsid w:val="00B036B4"/>
    <w:rsid w:val="00B06E90"/>
    <w:rsid w:val="00B15C63"/>
    <w:rsid w:val="00B26497"/>
    <w:rsid w:val="00B27287"/>
    <w:rsid w:val="00B316F9"/>
    <w:rsid w:val="00B3329C"/>
    <w:rsid w:val="00B3705E"/>
    <w:rsid w:val="00B416E9"/>
    <w:rsid w:val="00B52F24"/>
    <w:rsid w:val="00B54ECD"/>
    <w:rsid w:val="00B60515"/>
    <w:rsid w:val="00B64D68"/>
    <w:rsid w:val="00B71E73"/>
    <w:rsid w:val="00B80D19"/>
    <w:rsid w:val="00B80E77"/>
    <w:rsid w:val="00BA12C3"/>
    <w:rsid w:val="00BB014F"/>
    <w:rsid w:val="00BB1A5B"/>
    <w:rsid w:val="00BB3848"/>
    <w:rsid w:val="00BB7E51"/>
    <w:rsid w:val="00BC178A"/>
    <w:rsid w:val="00BC4A9F"/>
    <w:rsid w:val="00BD3466"/>
    <w:rsid w:val="00BD591A"/>
    <w:rsid w:val="00BD6CD7"/>
    <w:rsid w:val="00BE7A4F"/>
    <w:rsid w:val="00BE7DBD"/>
    <w:rsid w:val="00BF025A"/>
    <w:rsid w:val="00BF142B"/>
    <w:rsid w:val="00BF3BD1"/>
    <w:rsid w:val="00BF7627"/>
    <w:rsid w:val="00C01C83"/>
    <w:rsid w:val="00C06F70"/>
    <w:rsid w:val="00C108E6"/>
    <w:rsid w:val="00C164C7"/>
    <w:rsid w:val="00C16572"/>
    <w:rsid w:val="00C269BC"/>
    <w:rsid w:val="00C32D5D"/>
    <w:rsid w:val="00C3336A"/>
    <w:rsid w:val="00C40A28"/>
    <w:rsid w:val="00C40DE9"/>
    <w:rsid w:val="00C40F9C"/>
    <w:rsid w:val="00C41563"/>
    <w:rsid w:val="00C41765"/>
    <w:rsid w:val="00C41846"/>
    <w:rsid w:val="00C47B25"/>
    <w:rsid w:val="00C5623A"/>
    <w:rsid w:val="00C57313"/>
    <w:rsid w:val="00C649C7"/>
    <w:rsid w:val="00C66327"/>
    <w:rsid w:val="00C6668A"/>
    <w:rsid w:val="00C72079"/>
    <w:rsid w:val="00C72A87"/>
    <w:rsid w:val="00C84484"/>
    <w:rsid w:val="00C84708"/>
    <w:rsid w:val="00C85835"/>
    <w:rsid w:val="00C93514"/>
    <w:rsid w:val="00CA2E33"/>
    <w:rsid w:val="00CB4403"/>
    <w:rsid w:val="00CC0ACD"/>
    <w:rsid w:val="00CC1876"/>
    <w:rsid w:val="00CE0ECA"/>
    <w:rsid w:val="00CE3D4C"/>
    <w:rsid w:val="00CF03D7"/>
    <w:rsid w:val="00D02C10"/>
    <w:rsid w:val="00D04E38"/>
    <w:rsid w:val="00D122D2"/>
    <w:rsid w:val="00D17126"/>
    <w:rsid w:val="00D454CA"/>
    <w:rsid w:val="00D56F69"/>
    <w:rsid w:val="00D57685"/>
    <w:rsid w:val="00D6650B"/>
    <w:rsid w:val="00D70ED3"/>
    <w:rsid w:val="00D80EF0"/>
    <w:rsid w:val="00D91FC5"/>
    <w:rsid w:val="00D935EC"/>
    <w:rsid w:val="00DA06AC"/>
    <w:rsid w:val="00DA1008"/>
    <w:rsid w:val="00DA1F74"/>
    <w:rsid w:val="00DA471B"/>
    <w:rsid w:val="00DB0273"/>
    <w:rsid w:val="00DB1179"/>
    <w:rsid w:val="00DB1914"/>
    <w:rsid w:val="00DB5FA7"/>
    <w:rsid w:val="00DD0E16"/>
    <w:rsid w:val="00DD3B6C"/>
    <w:rsid w:val="00DE0DD5"/>
    <w:rsid w:val="00DE34C3"/>
    <w:rsid w:val="00DE34CC"/>
    <w:rsid w:val="00DE6668"/>
    <w:rsid w:val="00DF0B26"/>
    <w:rsid w:val="00E07DB9"/>
    <w:rsid w:val="00E10543"/>
    <w:rsid w:val="00E14933"/>
    <w:rsid w:val="00E22DDD"/>
    <w:rsid w:val="00E30686"/>
    <w:rsid w:val="00E430A0"/>
    <w:rsid w:val="00E45E8B"/>
    <w:rsid w:val="00E467F6"/>
    <w:rsid w:val="00E51D10"/>
    <w:rsid w:val="00E573E3"/>
    <w:rsid w:val="00E62712"/>
    <w:rsid w:val="00E73564"/>
    <w:rsid w:val="00E82E85"/>
    <w:rsid w:val="00E90C59"/>
    <w:rsid w:val="00E93B01"/>
    <w:rsid w:val="00E97AA1"/>
    <w:rsid w:val="00EA5AF7"/>
    <w:rsid w:val="00EA7972"/>
    <w:rsid w:val="00EB1FB7"/>
    <w:rsid w:val="00EC40A1"/>
    <w:rsid w:val="00EC67DD"/>
    <w:rsid w:val="00ED3CE2"/>
    <w:rsid w:val="00ED6B5D"/>
    <w:rsid w:val="00EE3351"/>
    <w:rsid w:val="00EE337D"/>
    <w:rsid w:val="00F01496"/>
    <w:rsid w:val="00F14017"/>
    <w:rsid w:val="00F16686"/>
    <w:rsid w:val="00F306F9"/>
    <w:rsid w:val="00F349A6"/>
    <w:rsid w:val="00F40295"/>
    <w:rsid w:val="00F40415"/>
    <w:rsid w:val="00F43CDB"/>
    <w:rsid w:val="00F44F73"/>
    <w:rsid w:val="00F549F9"/>
    <w:rsid w:val="00F562CC"/>
    <w:rsid w:val="00F57571"/>
    <w:rsid w:val="00F61E9F"/>
    <w:rsid w:val="00F67E58"/>
    <w:rsid w:val="00F817AB"/>
    <w:rsid w:val="00F84124"/>
    <w:rsid w:val="00F92734"/>
    <w:rsid w:val="00F94BFF"/>
    <w:rsid w:val="00F971EF"/>
    <w:rsid w:val="00F978DB"/>
    <w:rsid w:val="00FA63B8"/>
    <w:rsid w:val="00FB115F"/>
    <w:rsid w:val="00FB55CC"/>
    <w:rsid w:val="00FC232A"/>
    <w:rsid w:val="00FC616C"/>
    <w:rsid w:val="00FD077F"/>
    <w:rsid w:val="00FE7991"/>
    <w:rsid w:val="00FE7A45"/>
    <w:rsid w:val="00FF2C1D"/>
    <w:rsid w:val="00FF6142"/>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F00B3"/>
  <w15:docId w15:val="{7A28D353-9A70-40A4-A85C-6118F50E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table" w:customStyle="1" w:styleId="TableGrid1">
    <w:name w:val="Table Grid1"/>
    <w:basedOn w:val="TableNormal"/>
    <w:next w:val="TableGrid"/>
    <w:rsid w:val="008E0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496"/>
    <w:rPr>
      <w:sz w:val="16"/>
      <w:szCs w:val="16"/>
    </w:rPr>
  </w:style>
  <w:style w:type="paragraph" w:styleId="CommentText">
    <w:name w:val="annotation text"/>
    <w:basedOn w:val="Normal"/>
    <w:link w:val="CommentTextChar"/>
    <w:uiPriority w:val="99"/>
    <w:semiHidden/>
    <w:unhideWhenUsed/>
    <w:rsid w:val="00F01496"/>
    <w:pPr>
      <w:spacing w:line="240" w:lineRule="auto"/>
    </w:pPr>
    <w:rPr>
      <w:sz w:val="20"/>
      <w:szCs w:val="20"/>
    </w:rPr>
  </w:style>
  <w:style w:type="character" w:customStyle="1" w:styleId="CommentTextChar">
    <w:name w:val="Comment Text Char"/>
    <w:basedOn w:val="DefaultParagraphFont"/>
    <w:link w:val="CommentText"/>
    <w:uiPriority w:val="99"/>
    <w:semiHidden/>
    <w:rsid w:val="00F01496"/>
    <w:rPr>
      <w:sz w:val="20"/>
      <w:szCs w:val="20"/>
    </w:rPr>
  </w:style>
  <w:style w:type="paragraph" w:styleId="CommentSubject">
    <w:name w:val="annotation subject"/>
    <w:basedOn w:val="CommentText"/>
    <w:next w:val="CommentText"/>
    <w:link w:val="CommentSubjectChar"/>
    <w:uiPriority w:val="99"/>
    <w:semiHidden/>
    <w:unhideWhenUsed/>
    <w:rsid w:val="00F01496"/>
    <w:rPr>
      <w:b/>
      <w:bCs/>
    </w:rPr>
  </w:style>
  <w:style w:type="character" w:customStyle="1" w:styleId="CommentSubjectChar">
    <w:name w:val="Comment Subject Char"/>
    <w:basedOn w:val="CommentTextChar"/>
    <w:link w:val="CommentSubject"/>
    <w:uiPriority w:val="99"/>
    <w:semiHidden/>
    <w:rsid w:val="00F01496"/>
    <w:rPr>
      <w:b/>
      <w:bCs/>
      <w:sz w:val="20"/>
      <w:szCs w:val="20"/>
    </w:rPr>
  </w:style>
  <w:style w:type="character" w:customStyle="1" w:styleId="DefaultTextChar">
    <w:name w:val="Default Text Char"/>
    <w:basedOn w:val="DefaultParagraphFont"/>
    <w:link w:val="DefaultText"/>
    <w:locked/>
    <w:rsid w:val="00B036B4"/>
  </w:style>
  <w:style w:type="paragraph" w:customStyle="1" w:styleId="DefaultText">
    <w:name w:val="Default Text"/>
    <w:basedOn w:val="Normal"/>
    <w:link w:val="DefaultTextChar"/>
    <w:rsid w:val="00B036B4"/>
    <w:pPr>
      <w:autoSpaceDE w:val="0"/>
      <w:autoSpaceDN w:val="0"/>
      <w:spacing w:after="0" w:line="240" w:lineRule="auto"/>
    </w:pPr>
  </w:style>
  <w:style w:type="character" w:customStyle="1" w:styleId="InitialStyle">
    <w:name w:val="InitialStyle"/>
    <w:basedOn w:val="DefaultParagraphFont"/>
    <w:rsid w:val="00B036B4"/>
  </w:style>
  <w:style w:type="character" w:styleId="PlaceholderText">
    <w:name w:val="Placeholder Text"/>
    <w:basedOn w:val="DefaultParagraphFont"/>
    <w:uiPriority w:val="99"/>
    <w:semiHidden/>
    <w:rsid w:val="008A0115"/>
    <w:rPr>
      <w:color w:val="808080"/>
    </w:rPr>
  </w:style>
  <w:style w:type="paragraph" w:styleId="NormalWeb">
    <w:name w:val="Normal (Web)"/>
    <w:basedOn w:val="Normal"/>
    <w:rsid w:val="00010E48"/>
    <w:pPr>
      <w:spacing w:before="100" w:beforeAutospacing="1" w:after="100" w:afterAutospacing="1" w:line="240" w:lineRule="auto"/>
    </w:pPr>
    <w:rPr>
      <w:rFonts w:ascii="Arial Unicode MS" w:eastAsia="Arial Unicode MS" w:hAnsi="Arial Unicode MS" w:cs="Times New Roman"/>
      <w:sz w:val="24"/>
      <w:szCs w:val="48"/>
    </w:rPr>
  </w:style>
  <w:style w:type="character" w:styleId="Hyperlink">
    <w:name w:val="Hyperlink"/>
    <w:uiPriority w:val="99"/>
    <w:unhideWhenUsed/>
    <w:rsid w:val="001F2C78"/>
    <w:rPr>
      <w:color w:val="0000FF"/>
      <w:u w:val="single"/>
    </w:rPr>
  </w:style>
  <w:style w:type="paragraph" w:customStyle="1" w:styleId="Normal2">
    <w:name w:val="Normal 2"/>
    <w:basedOn w:val="Normal"/>
    <w:rsid w:val="001F2C78"/>
    <w:pPr>
      <w:spacing w:after="0" w:line="240" w:lineRule="auto"/>
    </w:pPr>
    <w:rPr>
      <w:rFonts w:ascii="Times New Roman" w:eastAsia="Times New Roman" w:hAnsi="Times New Roman" w:cs="Times New Roman"/>
      <w:bCs/>
      <w:sz w:val="24"/>
      <w:szCs w:val="20"/>
    </w:rPr>
  </w:style>
  <w:style w:type="paragraph" w:styleId="FootnoteText">
    <w:name w:val="footnote text"/>
    <w:basedOn w:val="Normal"/>
    <w:link w:val="FootnoteTextChar"/>
    <w:uiPriority w:val="99"/>
    <w:semiHidden/>
    <w:unhideWhenUsed/>
    <w:rsid w:val="001F2C7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1F2C78"/>
    <w:rPr>
      <w:rFonts w:ascii="Arial" w:eastAsia="Times New Roman" w:hAnsi="Arial" w:cs="Arial"/>
      <w:sz w:val="20"/>
      <w:szCs w:val="20"/>
    </w:rPr>
  </w:style>
  <w:style w:type="character" w:styleId="FootnoteReference">
    <w:name w:val="footnote reference"/>
    <w:basedOn w:val="DefaultParagraphFont"/>
    <w:uiPriority w:val="99"/>
    <w:semiHidden/>
    <w:unhideWhenUsed/>
    <w:rsid w:val="001F2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8409">
      <w:bodyDiv w:val="1"/>
      <w:marLeft w:val="0"/>
      <w:marRight w:val="0"/>
      <w:marTop w:val="0"/>
      <w:marBottom w:val="0"/>
      <w:divBdr>
        <w:top w:val="none" w:sz="0" w:space="0" w:color="auto"/>
        <w:left w:val="none" w:sz="0" w:space="0" w:color="auto"/>
        <w:bottom w:val="none" w:sz="0" w:space="0" w:color="auto"/>
        <w:right w:val="none" w:sz="0" w:space="0" w:color="auto"/>
      </w:divBdr>
    </w:div>
    <w:div w:id="1022628988">
      <w:bodyDiv w:val="1"/>
      <w:marLeft w:val="0"/>
      <w:marRight w:val="0"/>
      <w:marTop w:val="0"/>
      <w:marBottom w:val="0"/>
      <w:divBdr>
        <w:top w:val="none" w:sz="0" w:space="0" w:color="auto"/>
        <w:left w:val="none" w:sz="0" w:space="0" w:color="auto"/>
        <w:bottom w:val="none" w:sz="0" w:space="0" w:color="auto"/>
        <w:right w:val="none" w:sz="0" w:space="0" w:color="auto"/>
      </w:divBdr>
    </w:div>
    <w:div w:id="1493712356">
      <w:bodyDiv w:val="1"/>
      <w:marLeft w:val="0"/>
      <w:marRight w:val="0"/>
      <w:marTop w:val="0"/>
      <w:marBottom w:val="0"/>
      <w:divBdr>
        <w:top w:val="none" w:sz="0" w:space="0" w:color="auto"/>
        <w:left w:val="none" w:sz="0" w:space="0" w:color="auto"/>
        <w:bottom w:val="none" w:sz="0" w:space="0" w:color="auto"/>
        <w:right w:val="none" w:sz="0" w:space="0" w:color="auto"/>
      </w:divBdr>
    </w:div>
    <w:div w:id="1530145643">
      <w:bodyDiv w:val="1"/>
      <w:marLeft w:val="0"/>
      <w:marRight w:val="0"/>
      <w:marTop w:val="0"/>
      <w:marBottom w:val="0"/>
      <w:divBdr>
        <w:top w:val="none" w:sz="0" w:space="0" w:color="auto"/>
        <w:left w:val="none" w:sz="0" w:space="0" w:color="auto"/>
        <w:bottom w:val="none" w:sz="0" w:space="0" w:color="auto"/>
        <w:right w:val="none" w:sz="0" w:space="0" w:color="auto"/>
      </w:divBdr>
    </w:div>
    <w:div w:id="17203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6" ma:contentTypeDescription="Create a new document." ma:contentTypeScope="" ma:versionID="6d4df43f6863a7287b3340a53c9f7b86">
  <xsd:schema xmlns:xsd="http://www.w3.org/2001/XMLSchema" xmlns:xs="http://www.w3.org/2001/XMLSchema" xmlns:p="http://schemas.microsoft.com/office/2006/metadata/properties" xmlns:ns3="18cd769d-42fe-4cf2-a3ba-7f5567639290" targetNamespace="http://schemas.microsoft.com/office/2006/metadata/properties" ma:root="true" ma:fieldsID="d48d575595fe127f30fab55c15cfd137" ns3:_="">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8BFA-5588-48AC-A024-8C8F20CD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ECD5A-F57B-41C8-B344-2A114E3EC368}">
  <ds:schemaRefs>
    <ds:schemaRef ds:uri="http://schemas.microsoft.com/sharepoint/v3/contenttype/forms"/>
  </ds:schemaRefs>
</ds:datastoreItem>
</file>

<file path=customXml/itemProps3.xml><?xml version="1.0" encoding="utf-8"?>
<ds:datastoreItem xmlns:ds="http://schemas.openxmlformats.org/officeDocument/2006/customXml" ds:itemID="{99A9C684-5920-4C90-B308-6D1A3A337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5AAF2-25D4-490C-9259-C9E2C49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0</Words>
  <Characters>1539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Belanger, Shawn</cp:lastModifiedBy>
  <cp:revision>2</cp:revision>
  <cp:lastPrinted>2019-12-05T16:40:00Z</cp:lastPrinted>
  <dcterms:created xsi:type="dcterms:W3CDTF">2020-05-15T12:59:00Z</dcterms:created>
  <dcterms:modified xsi:type="dcterms:W3CDTF">2020-05-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